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2D673" w14:textId="67266BE3" w:rsidR="000C5936" w:rsidRDefault="009C2538" w:rsidP="009C2538">
      <w:pPr>
        <w:tabs>
          <w:tab w:val="left" w:pos="6120"/>
        </w:tabs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noProof/>
          <w:sz w:val="3"/>
          <w:szCs w:val="3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79DABFF1" wp14:editId="344B9BD1">
                <wp:simplePos x="0" y="0"/>
                <wp:positionH relativeFrom="column">
                  <wp:posOffset>3834765</wp:posOffset>
                </wp:positionH>
                <wp:positionV relativeFrom="paragraph">
                  <wp:posOffset>-767715</wp:posOffset>
                </wp:positionV>
                <wp:extent cx="2071370" cy="1653540"/>
                <wp:effectExtent l="0" t="0" r="5080" b="3810"/>
                <wp:wrapNone/>
                <wp:docPr id="11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1370" cy="165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F016CE" w14:textId="77777777" w:rsidR="009C2538" w:rsidRDefault="009C2538" w:rsidP="009C2538"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05D0E2BC" wp14:editId="39970264">
                                  <wp:extent cx="1878965" cy="572684"/>
                                  <wp:effectExtent l="0" t="0" r="0" b="0"/>
                                  <wp:docPr id="12" name="Obrázek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barcode.pn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999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8965" cy="5726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A7AB36" w14:textId="4800AD48" w:rsidR="009C2538" w:rsidRDefault="009C2538" w:rsidP="009C2538">
                            <w:pPr>
                              <w:spacing w:after="120"/>
                              <w:jc w:val="center"/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  <w:r w:rsidRPr="00DE078D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NPU1002543657</w:t>
                            </w:r>
                          </w:p>
                          <w:p w14:paraId="2523C4F8" w14:textId="77777777" w:rsidR="009C2538" w:rsidRPr="00A92ACE" w:rsidRDefault="009C2538" w:rsidP="009C2538">
                            <w:pPr>
                              <w:rPr>
                                <w:rFonts w:ascii="Calibri" w:hAnsi="Calibri" w:cs="Calibri"/>
                                <w:i/>
                                <w:sz w:val="21"/>
                                <w:szCs w:val="21"/>
                              </w:rPr>
                            </w:pPr>
                            <w:r w:rsidRPr="00A92ACE">
                              <w:rPr>
                                <w:rFonts w:ascii="Calibri" w:hAnsi="Calibri" w:cs="Calibri"/>
                                <w:i/>
                                <w:sz w:val="21"/>
                                <w:szCs w:val="21"/>
                              </w:rPr>
                              <w:t xml:space="preserve">čj. </w:t>
                            </w:r>
                            <w:r w:rsidRPr="00D939BB">
                              <w:rPr>
                                <w:rStyle w:val="Drobnpsmo"/>
                                <w:rFonts w:ascii="Calibri Light" w:hAnsi="Calibri Light" w:cs="Calibri"/>
                                <w:sz w:val="20"/>
                                <w:szCs w:val="20"/>
                              </w:rPr>
                              <w:t>NPU-420/43477/2025</w:t>
                            </w:r>
                          </w:p>
                          <w:p w14:paraId="68482C77" w14:textId="77957545" w:rsidR="009C2538" w:rsidRDefault="009C2538" w:rsidP="009C2538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WAM:</w:t>
                            </w:r>
                            <w:r w:rsidR="004D2DA2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 xml:space="preserve"> 2009J125009</w:t>
                            </w:r>
                            <w:r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___</w:t>
                            </w:r>
                          </w:p>
                          <w:p w14:paraId="40B61A82" w14:textId="77777777" w:rsidR="009C2538" w:rsidRDefault="009C2538" w:rsidP="009C2538">
                            <w:pPr>
                              <w:spacing w:after="120"/>
                              <w:jc w:val="center"/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  <w:p w14:paraId="6A60274F" w14:textId="77777777" w:rsidR="009C2538" w:rsidRDefault="009C2538" w:rsidP="009C25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DABFF1" id="_x0000_t202" coordsize="21600,21600" o:spt="202" path="m,l,21600r21600,l21600,xe">
                <v:stroke joinstyle="miter"/>
                <v:path gradientshapeok="t" o:connecttype="rect"/>
              </v:shapetype>
              <v:shape id="Textové pole 11" o:spid="_x0000_s1026" type="#_x0000_t202" style="position:absolute;margin-left:301.95pt;margin-top:-60.45pt;width:163.1pt;height:130.2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" stroked="f">
                <v:textbox>
                  <w:txbxContent>
                    <w:p w14:paraId="1EF016CE" w14:textId="77777777" w:rsidR="009C2538" w:rsidRDefault="009C2538" w:rsidP="009C2538"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 wp14:anchorId="05D0E2BC" wp14:editId="39970264">
                            <wp:extent cx="1878965" cy="572684"/>
                            <wp:effectExtent l="0" t="0" r="0" b="0"/>
                            <wp:docPr id="12" name="Obrázek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barcode.png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999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78965" cy="57268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BA7AB36" w14:textId="4800AD48" w:rsidR="009C2538" w:rsidRDefault="009C2538" w:rsidP="009C2538">
                      <w:pPr>
                        <w:spacing w:after="120"/>
                        <w:jc w:val="center"/>
                        <w:rPr>
                          <w:rFonts w:ascii="Calibri" w:hAnsi="Calibri" w:cs="Calibri"/>
                          <w:sz w:val="21"/>
                          <w:szCs w:val="21"/>
                        </w:rPr>
                      </w:pPr>
                      <w:r w:rsidRPr="00DE078D">
                        <w:rPr>
                          <w:rFonts w:ascii="Calibri" w:hAnsi="Calibri" w:cs="Calibri"/>
                          <w:sz w:val="21"/>
                          <w:szCs w:val="21"/>
                        </w:rPr>
                        <w:t>NPU1002543657</w:t>
                      </w:r>
                    </w:p>
                    <w:p w14:paraId="2523C4F8" w14:textId="77777777" w:rsidR="009C2538" w:rsidRPr="00A92ACE" w:rsidRDefault="009C2538" w:rsidP="009C2538">
                      <w:pPr>
                        <w:rPr>
                          <w:rFonts w:ascii="Calibri" w:hAnsi="Calibri" w:cs="Calibri"/>
                          <w:i/>
                          <w:sz w:val="21"/>
                          <w:szCs w:val="21"/>
                        </w:rPr>
                      </w:pPr>
                      <w:r w:rsidRPr="00A92ACE">
                        <w:rPr>
                          <w:rFonts w:ascii="Calibri" w:hAnsi="Calibri" w:cs="Calibri"/>
                          <w:i/>
                          <w:sz w:val="21"/>
                          <w:szCs w:val="21"/>
                        </w:rPr>
                        <w:t xml:space="preserve">čj. </w:t>
                      </w:r>
                      <w:r w:rsidRPr="00D939BB">
                        <w:rPr>
                          <w:rStyle w:val="Drobnpsmo"/>
                          <w:rFonts w:ascii="Calibri Light" w:hAnsi="Calibri Light" w:cs="Calibri"/>
                          <w:sz w:val="20"/>
                          <w:szCs w:val="20"/>
                        </w:rPr>
                        <w:t>NPU-420/43477/2025</w:t>
                      </w:r>
                    </w:p>
                    <w:p w14:paraId="68482C77" w14:textId="77957545" w:rsidR="009C2538" w:rsidRDefault="009C2538" w:rsidP="009C2538">
                      <w:pPr>
                        <w:jc w:val="center"/>
                      </w:pPr>
                      <w:r>
                        <w:rPr>
                          <w:rFonts w:ascii="Calibri" w:hAnsi="Calibri" w:cs="Calibri"/>
                          <w:sz w:val="21"/>
                          <w:szCs w:val="21"/>
                        </w:rPr>
                        <w:t>WAM:</w:t>
                      </w:r>
                      <w:r w:rsidR="004D2DA2">
                        <w:rPr>
                          <w:rFonts w:ascii="Calibri" w:hAnsi="Calibri" w:cs="Calibri"/>
                          <w:sz w:val="21"/>
                          <w:szCs w:val="21"/>
                        </w:rPr>
                        <w:t xml:space="preserve"> 2009J125009</w:t>
                      </w:r>
                      <w:r>
                        <w:rPr>
                          <w:rFonts w:ascii="Calibri" w:hAnsi="Calibri" w:cs="Calibri"/>
                          <w:sz w:val="21"/>
                          <w:szCs w:val="21"/>
                        </w:rPr>
                        <w:t>___</w:t>
                      </w:r>
                    </w:p>
                    <w:p w14:paraId="40B61A82" w14:textId="77777777" w:rsidR="009C2538" w:rsidRDefault="009C2538" w:rsidP="009C2538">
                      <w:pPr>
                        <w:spacing w:after="120"/>
                        <w:jc w:val="center"/>
                        <w:rPr>
                          <w:rFonts w:ascii="Calibri" w:hAnsi="Calibri" w:cs="Calibri"/>
                          <w:sz w:val="21"/>
                          <w:szCs w:val="21"/>
                        </w:rPr>
                      </w:pPr>
                    </w:p>
                    <w:p w14:paraId="6A60274F" w14:textId="77777777" w:rsidR="009C2538" w:rsidRDefault="009C2538" w:rsidP="009C25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9B707F5" w14:textId="261EB46B" w:rsidR="000C5936" w:rsidRDefault="000C5936" w:rsidP="000C5936">
      <w:pPr>
        <w:tabs>
          <w:tab w:val="left" w:pos="6120"/>
        </w:tabs>
        <w:jc w:val="both"/>
        <w:rPr>
          <w:rFonts w:ascii="Calibri" w:hAnsi="Calibri" w:cs="Calibri"/>
          <w:sz w:val="22"/>
          <w:szCs w:val="22"/>
        </w:rPr>
      </w:pPr>
    </w:p>
    <w:p w14:paraId="714383BA" w14:textId="01F3202F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462168C3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0ABCD3CA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0915A2C9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1E12A78D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4CB29E58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7B7172CD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4A4E24B3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32E2B52E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3E4D6A7F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3AFB5A3C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57C1904E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37C9D861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557EC51F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7B5D25D4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3F81219D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57F35794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2D73B6E9" w14:textId="77777777" w:rsidR="009C2538" w:rsidRPr="004035F6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4B3CE2EF" w14:textId="77777777" w:rsidR="009C2538" w:rsidRDefault="009C2538" w:rsidP="009C2538">
      <w:pPr>
        <w:tabs>
          <w:tab w:val="left" w:pos="6120"/>
        </w:tabs>
        <w:jc w:val="right"/>
        <w:rPr>
          <w:rFonts w:ascii="Calibri" w:hAnsi="Calibri" w:cs="Calibri"/>
          <w:sz w:val="21"/>
          <w:szCs w:val="21"/>
        </w:rPr>
      </w:pPr>
    </w:p>
    <w:p w14:paraId="55AB0BDD" w14:textId="77777777" w:rsidR="00753853" w:rsidRPr="00913803" w:rsidRDefault="00753853" w:rsidP="00753853">
      <w:pPr>
        <w:rPr>
          <w:rFonts w:ascii="Calibri" w:hAnsi="Calibri"/>
        </w:rPr>
      </w:pPr>
      <w:r w:rsidRPr="00913803">
        <w:rPr>
          <w:rStyle w:val="Siln"/>
          <w:rFonts w:ascii="Calibri" w:hAnsi="Calibri"/>
        </w:rPr>
        <w:t>Národní památkový ústav,</w:t>
      </w:r>
      <w:r w:rsidRPr="00913803">
        <w:rPr>
          <w:rFonts w:ascii="Calibri" w:hAnsi="Calibri"/>
        </w:rPr>
        <w:t xml:space="preserve"> státní příspěvková organizace</w:t>
      </w:r>
    </w:p>
    <w:p w14:paraId="1DF30F8E" w14:textId="77777777" w:rsidR="00753853" w:rsidRPr="00913803" w:rsidRDefault="00753853" w:rsidP="00753853">
      <w:pPr>
        <w:rPr>
          <w:rFonts w:ascii="Calibri" w:hAnsi="Calibri"/>
        </w:rPr>
      </w:pPr>
      <w:r w:rsidRPr="00913803">
        <w:rPr>
          <w:rFonts w:ascii="Calibri" w:hAnsi="Calibri"/>
        </w:rPr>
        <w:t>IČO: 75032333, DIČ: CZ75032333,</w:t>
      </w:r>
    </w:p>
    <w:p w14:paraId="10A86E24" w14:textId="77777777" w:rsidR="00753853" w:rsidRDefault="00753853" w:rsidP="00753853">
      <w:pPr>
        <w:rPr>
          <w:rFonts w:ascii="Calibri" w:hAnsi="Calibri"/>
        </w:rPr>
      </w:pPr>
      <w:r w:rsidRPr="00913803">
        <w:rPr>
          <w:rFonts w:ascii="Calibri" w:hAnsi="Calibri"/>
        </w:rPr>
        <w:t>se sídlem: Valdštejnské nám. 162/3, PSČ 118 01 Praha 1 – Malá Strana,</w:t>
      </w:r>
    </w:p>
    <w:p w14:paraId="28960D5B" w14:textId="77777777" w:rsidR="00753853" w:rsidRPr="00065A65" w:rsidRDefault="00753853" w:rsidP="00753853">
      <w:pPr>
        <w:rPr>
          <w:rFonts w:ascii="Calibri" w:hAnsi="Calibri"/>
        </w:rPr>
      </w:pPr>
      <w:r w:rsidRPr="00065A65">
        <w:rPr>
          <w:rFonts w:ascii="Calibri" w:hAnsi="Calibri"/>
        </w:rPr>
        <w:t>zastoupen: PhDr. Šárkou Kovaříkovou, vedoucí správy zámku Mnichovo Hradiště</w:t>
      </w:r>
      <w:r w:rsidRPr="00065A65">
        <w:rPr>
          <w:rFonts w:ascii="Calibri" w:hAnsi="Calibri"/>
        </w:rPr>
        <w:fldChar w:fldCharType="begin"/>
      </w:r>
      <w:r w:rsidRPr="00065A65">
        <w:rPr>
          <w:rFonts w:ascii="Calibri" w:hAnsi="Calibri"/>
        </w:rPr>
        <w:instrText xml:space="preserve"> AUTOTEXTLIST  \s 1  \* MERGEFORMAT </w:instrText>
      </w:r>
      <w:r w:rsidRPr="00065A65">
        <w:rPr>
          <w:rFonts w:ascii="Calibri" w:hAnsi="Calibri"/>
        </w:rPr>
        <w:fldChar w:fldCharType="end"/>
      </w:r>
      <w:r w:rsidRPr="00065A65">
        <w:rPr>
          <w:rFonts w:ascii="Calibri" w:hAnsi="Calibri"/>
        </w:rPr>
        <w:fldChar w:fldCharType="begin"/>
      </w:r>
      <w:r w:rsidRPr="00065A65">
        <w:rPr>
          <w:rFonts w:ascii="Calibri" w:hAnsi="Calibri"/>
        </w:rPr>
        <w:instrText xml:space="preserve"> AUTOTEXTLIST   \* MERGEFORMAT </w:instrText>
      </w:r>
      <w:r w:rsidRPr="00065A65">
        <w:rPr>
          <w:rFonts w:ascii="Calibri" w:hAnsi="Calibri"/>
        </w:rPr>
        <w:fldChar w:fldCharType="end"/>
      </w:r>
      <w:r w:rsidRPr="00065A65">
        <w:rPr>
          <w:rFonts w:ascii="Calibri" w:hAnsi="Calibri"/>
        </w:rPr>
        <w:t>,</w:t>
      </w:r>
    </w:p>
    <w:p w14:paraId="1F8B3154" w14:textId="71533788" w:rsidR="00753853" w:rsidRPr="00065A65" w:rsidRDefault="00753853" w:rsidP="00753853">
      <w:pPr>
        <w:rPr>
          <w:rFonts w:ascii="Calibri" w:hAnsi="Calibri"/>
        </w:rPr>
      </w:pPr>
      <w:r w:rsidRPr="00065A65">
        <w:rPr>
          <w:rFonts w:ascii="Calibri" w:hAnsi="Calibri"/>
        </w:rPr>
        <w:t>bankovní spojení: Česká národní banka, č. </w:t>
      </w:r>
      <w:proofErr w:type="spellStart"/>
      <w:r w:rsidRPr="00065A65">
        <w:rPr>
          <w:rFonts w:ascii="Calibri" w:hAnsi="Calibri"/>
        </w:rPr>
        <w:t>ú.</w:t>
      </w:r>
      <w:proofErr w:type="spellEnd"/>
      <w:r w:rsidRPr="00065A65">
        <w:rPr>
          <w:rFonts w:ascii="Calibri" w:hAnsi="Calibri"/>
        </w:rPr>
        <w:t xml:space="preserve">: </w:t>
      </w:r>
      <w:proofErr w:type="spellStart"/>
      <w:r w:rsidR="008F0E71">
        <w:rPr>
          <w:rFonts w:ascii="Calibri" w:hAnsi="Calibri"/>
        </w:rPr>
        <w:t>xxx</w:t>
      </w:r>
      <w:proofErr w:type="spellEnd"/>
    </w:p>
    <w:p w14:paraId="39F0321E" w14:textId="77777777" w:rsidR="00753853" w:rsidRPr="00065A65" w:rsidRDefault="00753853" w:rsidP="00753853">
      <w:pPr>
        <w:rPr>
          <w:rFonts w:ascii="Calibri" w:hAnsi="Calibri"/>
        </w:rPr>
      </w:pPr>
    </w:p>
    <w:p w14:paraId="4EBF7121" w14:textId="77777777" w:rsidR="00753853" w:rsidRPr="00065A65" w:rsidRDefault="00753853" w:rsidP="00753853">
      <w:pPr>
        <w:rPr>
          <w:rFonts w:ascii="Calibri" w:hAnsi="Calibri"/>
          <w:b/>
          <w:bCs/>
        </w:rPr>
      </w:pPr>
      <w:r w:rsidRPr="00065A65">
        <w:rPr>
          <w:rFonts w:ascii="Calibri" w:hAnsi="Calibri"/>
          <w:b/>
          <w:bCs/>
        </w:rPr>
        <w:t>Doručovací adresa:</w:t>
      </w:r>
    </w:p>
    <w:p w14:paraId="2163DCBA" w14:textId="77777777" w:rsidR="00753853" w:rsidRPr="00065A65" w:rsidRDefault="00753853" w:rsidP="00753853">
      <w:pPr>
        <w:rPr>
          <w:rFonts w:ascii="Calibri" w:hAnsi="Calibri" w:cs="Calibri"/>
        </w:rPr>
      </w:pPr>
      <w:r w:rsidRPr="00065A65">
        <w:rPr>
          <w:rFonts w:ascii="Calibri" w:hAnsi="Calibri" w:cs="Calibri"/>
        </w:rPr>
        <w:t>Národní památkový ústav, správa státního zámku Mnichovo Hradiště</w:t>
      </w:r>
    </w:p>
    <w:p w14:paraId="0F1787F7" w14:textId="77777777" w:rsidR="00753853" w:rsidRPr="00065A65" w:rsidRDefault="00753853" w:rsidP="00753853">
      <w:pPr>
        <w:autoSpaceDE w:val="0"/>
        <w:autoSpaceDN w:val="0"/>
        <w:adjustRightInd w:val="0"/>
        <w:spacing w:line="225" w:lineRule="atLeast"/>
        <w:rPr>
          <w:rFonts w:ascii="Calibri" w:hAnsi="Calibri" w:cs="Calibri"/>
        </w:rPr>
      </w:pPr>
      <w:r w:rsidRPr="00065A65">
        <w:rPr>
          <w:rFonts w:ascii="Calibri" w:hAnsi="Calibri" w:cs="Calibri"/>
        </w:rPr>
        <w:t>adresa: V Lipách 148, 295 01 Mnichovo Hradiště</w:t>
      </w:r>
    </w:p>
    <w:p w14:paraId="14C7D1A5" w14:textId="49A454CB" w:rsidR="00753853" w:rsidRPr="00065A65" w:rsidRDefault="00753853" w:rsidP="00753853">
      <w:pPr>
        <w:autoSpaceDE w:val="0"/>
        <w:autoSpaceDN w:val="0"/>
        <w:adjustRightInd w:val="0"/>
        <w:spacing w:line="225" w:lineRule="atLeast"/>
        <w:rPr>
          <w:rFonts w:ascii="Calibri" w:hAnsi="Calibri" w:cs="Calibri"/>
        </w:rPr>
      </w:pPr>
      <w:r w:rsidRPr="00065A65">
        <w:rPr>
          <w:rFonts w:ascii="Calibri" w:hAnsi="Calibri" w:cs="Calibri"/>
        </w:rPr>
        <w:t xml:space="preserve">tel.: </w:t>
      </w:r>
      <w:proofErr w:type="spellStart"/>
      <w:r w:rsidR="008F0E71">
        <w:rPr>
          <w:rFonts w:ascii="Calibri" w:hAnsi="Calibri" w:cs="Calibri"/>
        </w:rPr>
        <w:t>xxx</w:t>
      </w:r>
      <w:proofErr w:type="spellEnd"/>
      <w:r w:rsidRPr="00065A65">
        <w:rPr>
          <w:rFonts w:ascii="Calibri" w:hAnsi="Calibri" w:cs="Calibri"/>
        </w:rPr>
        <w:t xml:space="preserve">, e-mail: </w:t>
      </w:r>
      <w:proofErr w:type="spellStart"/>
      <w:r w:rsidR="008F0E71">
        <w:rPr>
          <w:rFonts w:ascii="Calibri" w:hAnsi="Calibri" w:cs="Calibri"/>
        </w:rPr>
        <w:t>xxx</w:t>
      </w:r>
      <w:proofErr w:type="spellEnd"/>
    </w:p>
    <w:p w14:paraId="50C26249" w14:textId="77777777" w:rsidR="00753853" w:rsidRPr="00913803" w:rsidRDefault="00753853" w:rsidP="00753853">
      <w:pPr>
        <w:rPr>
          <w:rFonts w:ascii="Calibri" w:hAnsi="Calibri"/>
        </w:rPr>
      </w:pPr>
      <w:r w:rsidRPr="00913803">
        <w:rPr>
          <w:rFonts w:ascii="Calibri" w:hAnsi="Calibri"/>
        </w:rPr>
        <w:t>(dále jen „</w:t>
      </w:r>
      <w:r w:rsidRPr="00913803">
        <w:rPr>
          <w:rFonts w:ascii="Calibri" w:hAnsi="Calibri"/>
          <w:b/>
        </w:rPr>
        <w:t>pronajímatel</w:t>
      </w:r>
      <w:r w:rsidRPr="00913803">
        <w:rPr>
          <w:rFonts w:ascii="Calibri" w:hAnsi="Calibri"/>
        </w:rPr>
        <w:t>“)</w:t>
      </w:r>
    </w:p>
    <w:p w14:paraId="4C415EF7" w14:textId="77777777" w:rsidR="00753853" w:rsidRPr="00913803" w:rsidRDefault="00753853" w:rsidP="00753853">
      <w:pPr>
        <w:rPr>
          <w:rFonts w:ascii="Calibri" w:hAnsi="Calibri"/>
        </w:rPr>
      </w:pPr>
    </w:p>
    <w:p w14:paraId="02E4F869" w14:textId="77777777" w:rsidR="00753853" w:rsidRPr="00913803" w:rsidRDefault="00753853" w:rsidP="00753853">
      <w:pPr>
        <w:rPr>
          <w:rFonts w:ascii="Calibri" w:hAnsi="Calibri"/>
        </w:rPr>
      </w:pPr>
      <w:r w:rsidRPr="00913803">
        <w:rPr>
          <w:rFonts w:ascii="Calibri" w:hAnsi="Calibri"/>
        </w:rPr>
        <w:t>a</w:t>
      </w:r>
    </w:p>
    <w:p w14:paraId="251A7CFC" w14:textId="77777777" w:rsidR="00753853" w:rsidRPr="00913803" w:rsidRDefault="00753853" w:rsidP="00753853">
      <w:pPr>
        <w:rPr>
          <w:rFonts w:ascii="Calibri" w:hAnsi="Calibri"/>
        </w:rPr>
      </w:pPr>
    </w:p>
    <w:p w14:paraId="043982CE" w14:textId="77777777" w:rsidR="00753853" w:rsidRPr="008A6CAE" w:rsidRDefault="00753853" w:rsidP="00753853">
      <w:pPr>
        <w:rPr>
          <w:rFonts w:ascii="Calibri" w:hAnsi="Calibri"/>
          <w:b/>
        </w:rPr>
      </w:pPr>
      <w:proofErr w:type="spellStart"/>
      <w:r w:rsidRPr="008A6CAE">
        <w:rPr>
          <w:rFonts w:ascii="Calibri" w:hAnsi="Calibri"/>
          <w:b/>
        </w:rPr>
        <w:t>The</w:t>
      </w:r>
      <w:proofErr w:type="spellEnd"/>
      <w:r w:rsidRPr="008A6CAE">
        <w:rPr>
          <w:rFonts w:ascii="Calibri" w:hAnsi="Calibri"/>
          <w:b/>
        </w:rPr>
        <w:t xml:space="preserve"> </w:t>
      </w:r>
      <w:proofErr w:type="spellStart"/>
      <w:r w:rsidRPr="008A6CAE">
        <w:rPr>
          <w:rFonts w:ascii="Calibri" w:hAnsi="Calibri"/>
          <w:b/>
        </w:rPr>
        <w:t>Good</w:t>
      </w:r>
      <w:proofErr w:type="spellEnd"/>
      <w:r w:rsidRPr="008A6CAE">
        <w:rPr>
          <w:rFonts w:ascii="Calibri" w:hAnsi="Calibri"/>
          <w:b/>
        </w:rPr>
        <w:t xml:space="preserve"> </w:t>
      </w:r>
      <w:proofErr w:type="spellStart"/>
      <w:r w:rsidRPr="008A6CAE">
        <w:rPr>
          <w:rFonts w:ascii="Calibri" w:hAnsi="Calibri"/>
          <w:b/>
        </w:rPr>
        <w:t>Event</w:t>
      </w:r>
      <w:proofErr w:type="spellEnd"/>
      <w:r w:rsidRPr="008A6CAE">
        <w:rPr>
          <w:rFonts w:ascii="Calibri" w:hAnsi="Calibri"/>
          <w:b/>
        </w:rPr>
        <w:t xml:space="preserve"> s. r. o.</w:t>
      </w:r>
    </w:p>
    <w:p w14:paraId="2D5BC63E" w14:textId="77777777" w:rsidR="00753853" w:rsidRPr="008A6CAE" w:rsidRDefault="00753853" w:rsidP="00753853">
      <w:pPr>
        <w:rPr>
          <w:rFonts w:ascii="Calibri" w:hAnsi="Calibri"/>
        </w:rPr>
      </w:pPr>
      <w:r w:rsidRPr="008A6CAE">
        <w:rPr>
          <w:rFonts w:ascii="Calibri" w:hAnsi="Calibri"/>
        </w:rPr>
        <w:t xml:space="preserve">IČO: </w:t>
      </w:r>
      <w:r w:rsidRPr="008A6CAE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21350442</w:t>
      </w:r>
    </w:p>
    <w:p w14:paraId="34D11536" w14:textId="77777777" w:rsidR="00753853" w:rsidRPr="008A6CAE" w:rsidRDefault="00753853" w:rsidP="00753853">
      <w:pPr>
        <w:rPr>
          <w:rFonts w:ascii="Calibri" w:hAnsi="Calibri"/>
        </w:rPr>
      </w:pPr>
      <w:r w:rsidRPr="008A6CAE">
        <w:rPr>
          <w:rFonts w:ascii="Calibri" w:hAnsi="Calibri"/>
        </w:rPr>
        <w:t xml:space="preserve">se sídlem: </w:t>
      </w:r>
      <w:r>
        <w:rPr>
          <w:rFonts w:ascii="Calibri" w:hAnsi="Calibri"/>
        </w:rPr>
        <w:t>K</w:t>
      </w:r>
      <w:r w:rsidRPr="008A6CAE">
        <w:rPr>
          <w:rFonts w:ascii="Calibri" w:hAnsi="Calibri"/>
        </w:rPr>
        <w:t>aprova 42/14, 110 00 Praha</w:t>
      </w:r>
    </w:p>
    <w:p w14:paraId="5427868B" w14:textId="77777777" w:rsidR="00753853" w:rsidRPr="008A6CAE" w:rsidRDefault="00753853" w:rsidP="00753853">
      <w:pPr>
        <w:rPr>
          <w:rFonts w:ascii="Calibri" w:hAnsi="Calibri"/>
        </w:rPr>
      </w:pPr>
      <w:r w:rsidRPr="008A6CAE">
        <w:rPr>
          <w:rFonts w:ascii="Calibri" w:hAnsi="Calibri"/>
        </w:rPr>
        <w:t>zastoupen: Adamem Vodehnalem</w:t>
      </w:r>
      <w:r>
        <w:rPr>
          <w:rFonts w:ascii="Calibri" w:hAnsi="Calibri"/>
        </w:rPr>
        <w:t>, jednatelem</w:t>
      </w:r>
    </w:p>
    <w:p w14:paraId="0B6158BE" w14:textId="77777777" w:rsidR="00753853" w:rsidRPr="00913803" w:rsidRDefault="00753853" w:rsidP="00753853">
      <w:pPr>
        <w:rPr>
          <w:rFonts w:ascii="Calibri" w:hAnsi="Calibri"/>
        </w:rPr>
      </w:pPr>
      <w:r w:rsidRPr="008A6CAE">
        <w:rPr>
          <w:rFonts w:ascii="Calibri" w:hAnsi="Calibri"/>
        </w:rPr>
        <w:t>(dále jen „</w:t>
      </w:r>
      <w:r w:rsidRPr="008A6CAE">
        <w:rPr>
          <w:rFonts w:ascii="Calibri" w:hAnsi="Calibri"/>
          <w:b/>
        </w:rPr>
        <w:t>nájemce</w:t>
      </w:r>
      <w:r w:rsidRPr="008A6CAE">
        <w:rPr>
          <w:rFonts w:ascii="Calibri" w:hAnsi="Calibri"/>
        </w:rPr>
        <w:t>“)</w:t>
      </w:r>
    </w:p>
    <w:p w14:paraId="3096271F" w14:textId="77777777" w:rsidR="00753853" w:rsidRPr="00913803" w:rsidRDefault="00753853" w:rsidP="00753853">
      <w:pPr>
        <w:tabs>
          <w:tab w:val="left" w:pos="6165"/>
        </w:tabs>
        <w:rPr>
          <w:rFonts w:ascii="Calibri" w:hAnsi="Calibri"/>
        </w:rPr>
      </w:pPr>
      <w:r w:rsidRPr="00913803">
        <w:rPr>
          <w:rFonts w:ascii="Calibri" w:hAnsi="Calibri"/>
        </w:rPr>
        <w:tab/>
      </w:r>
    </w:p>
    <w:p w14:paraId="0B67AFA6" w14:textId="77777777" w:rsidR="00753853" w:rsidRPr="00913803" w:rsidRDefault="00753853" w:rsidP="00753853">
      <w:pPr>
        <w:pStyle w:val="Normln0"/>
        <w:jc w:val="center"/>
        <w:rPr>
          <w:rFonts w:ascii="Calibri" w:hAnsi="Calibri"/>
          <w:szCs w:val="22"/>
        </w:rPr>
      </w:pPr>
      <w:r w:rsidRPr="00913803">
        <w:rPr>
          <w:rFonts w:ascii="Calibri" w:hAnsi="Calibri"/>
          <w:szCs w:val="22"/>
        </w:rPr>
        <w:t>jako smluvní strany uzavřely níže uvedeného dne, měsíce a roku t</w:t>
      </w:r>
      <w:r>
        <w:rPr>
          <w:rFonts w:ascii="Calibri" w:hAnsi="Calibri"/>
          <w:szCs w:val="22"/>
        </w:rPr>
        <w:t>ento</w:t>
      </w:r>
    </w:p>
    <w:p w14:paraId="23CA2F8D" w14:textId="77777777" w:rsidR="00753853" w:rsidRDefault="00753853" w:rsidP="00753853">
      <w:pPr>
        <w:pStyle w:val="Normln0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Dodatek č. 1</w:t>
      </w:r>
    </w:p>
    <w:p w14:paraId="1E8EE933" w14:textId="77777777" w:rsidR="00753853" w:rsidRDefault="00753853" w:rsidP="00753853">
      <w:pPr>
        <w:pStyle w:val="Normln0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ke smlouvě o nájmu pozemku č. j. NPU-420/17280/2025, WAM 2009J125004</w:t>
      </w:r>
      <w:r w:rsidRPr="007E0D7C">
        <w:rPr>
          <w:rFonts w:ascii="Calibri" w:hAnsi="Calibri"/>
          <w:b/>
          <w:sz w:val="24"/>
          <w:szCs w:val="24"/>
        </w:rPr>
        <w:t>:</w:t>
      </w:r>
    </w:p>
    <w:p w14:paraId="6B950D1C" w14:textId="77777777" w:rsidR="00753853" w:rsidRDefault="00753853" w:rsidP="00753853">
      <w:pPr>
        <w:pStyle w:val="Normln0"/>
        <w:jc w:val="center"/>
        <w:rPr>
          <w:rFonts w:ascii="Calibri" w:hAnsi="Calibri"/>
          <w:b/>
          <w:sz w:val="24"/>
          <w:szCs w:val="24"/>
        </w:rPr>
      </w:pPr>
    </w:p>
    <w:p w14:paraId="5024E53B" w14:textId="77777777" w:rsidR="00753853" w:rsidRPr="00913803" w:rsidRDefault="00753853" w:rsidP="00753853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1.</w:t>
      </w:r>
    </w:p>
    <w:p w14:paraId="327ADE3A" w14:textId="77777777" w:rsidR="00753853" w:rsidRPr="007D62DE" w:rsidRDefault="00753853" w:rsidP="00753853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Předmět dodatku</w:t>
      </w:r>
    </w:p>
    <w:p w14:paraId="2EAC3016" w14:textId="77777777" w:rsidR="00753853" w:rsidRDefault="00753853" w:rsidP="00753853">
      <w:pPr>
        <w:numPr>
          <w:ilvl w:val="1"/>
          <w:numId w:val="3"/>
        </w:numPr>
        <w:ind w:left="426"/>
        <w:jc w:val="both"/>
        <w:rPr>
          <w:rFonts w:ascii="Calibri" w:hAnsi="Calibri"/>
        </w:rPr>
      </w:pPr>
      <w:r>
        <w:rPr>
          <w:rFonts w:ascii="Calibri" w:hAnsi="Calibri"/>
        </w:rPr>
        <w:t>Smluvní strany dne 30.3.2025 uzavřely smlouvu o nájmu pozemk</w:t>
      </w:r>
      <w:r w:rsidRPr="007D62DE">
        <w:rPr>
          <w:rFonts w:ascii="Calibri" w:hAnsi="Calibri"/>
        </w:rPr>
        <w:t>u č. j. NPU-420/17280/2025, WAM 2009J125004.</w:t>
      </w:r>
    </w:p>
    <w:p w14:paraId="1EBD8DBE" w14:textId="77777777" w:rsidR="00753853" w:rsidRDefault="00753853" w:rsidP="00753853">
      <w:pPr>
        <w:numPr>
          <w:ilvl w:val="1"/>
          <w:numId w:val="3"/>
        </w:numPr>
        <w:ind w:left="426"/>
        <w:jc w:val="both"/>
        <w:rPr>
          <w:rFonts w:ascii="Calibri" w:hAnsi="Calibri"/>
        </w:rPr>
      </w:pPr>
      <w:r>
        <w:rPr>
          <w:rFonts w:ascii="Calibri" w:hAnsi="Calibri"/>
        </w:rPr>
        <w:t>Tímto dodatkem se upravují služby související s nájmem a jejich cena (článek V. smlouvy). Text uvedeného článku se mění a nově zní:</w:t>
      </w:r>
    </w:p>
    <w:p w14:paraId="68F36C04" w14:textId="77777777" w:rsidR="00753853" w:rsidRDefault="00753853" w:rsidP="00753853">
      <w:pPr>
        <w:ind w:left="426"/>
        <w:jc w:val="both"/>
        <w:rPr>
          <w:rFonts w:ascii="Calibri" w:hAnsi="Calibri"/>
        </w:rPr>
      </w:pPr>
    </w:p>
    <w:p w14:paraId="5D83C5EB" w14:textId="77777777" w:rsidR="00753853" w:rsidRPr="00913803" w:rsidRDefault="00753853" w:rsidP="00753853">
      <w:pPr>
        <w:jc w:val="center"/>
        <w:rPr>
          <w:rFonts w:ascii="Calibri" w:hAnsi="Calibri"/>
          <w:b/>
        </w:rPr>
      </w:pPr>
      <w:r w:rsidRPr="00913803">
        <w:rPr>
          <w:rFonts w:ascii="Calibri" w:hAnsi="Calibri"/>
          <w:b/>
        </w:rPr>
        <w:t>Článek V.</w:t>
      </w:r>
    </w:p>
    <w:p w14:paraId="234CBADD" w14:textId="77777777" w:rsidR="00753853" w:rsidRPr="00DF1DDD" w:rsidRDefault="00753853" w:rsidP="00753853">
      <w:pPr>
        <w:jc w:val="center"/>
        <w:rPr>
          <w:rFonts w:ascii="Calibri" w:hAnsi="Calibri"/>
          <w:b/>
        </w:rPr>
      </w:pPr>
      <w:r w:rsidRPr="00913803">
        <w:rPr>
          <w:rFonts w:ascii="Calibri" w:hAnsi="Calibri"/>
          <w:b/>
        </w:rPr>
        <w:t>Služby související s nájmem</w:t>
      </w:r>
      <w:r>
        <w:rPr>
          <w:rFonts w:ascii="Calibri" w:hAnsi="Calibri"/>
          <w:b/>
        </w:rPr>
        <w:t xml:space="preserve"> a jejich cena</w:t>
      </w:r>
    </w:p>
    <w:p w14:paraId="51A978BD" w14:textId="77777777" w:rsidR="00753853" w:rsidRDefault="00753853" w:rsidP="00753853">
      <w:pPr>
        <w:pStyle w:val="odstavce"/>
        <w:numPr>
          <w:ilvl w:val="1"/>
          <w:numId w:val="4"/>
        </w:numPr>
      </w:pPr>
      <w:bookmarkStart w:id="0" w:name="OLE_LINK4"/>
      <w:r w:rsidRPr="00913803">
        <w:t>V souvislosti s nájmem poskytuje pronajímatel nájemci tyto služby</w:t>
      </w:r>
      <w:r w:rsidRPr="00913803">
        <w:rPr>
          <w:lang w:val="cs-CZ"/>
        </w:rPr>
        <w:t xml:space="preserve"> (dále jen „služby“)</w:t>
      </w:r>
      <w:r w:rsidRPr="00913803">
        <w:t>:</w:t>
      </w:r>
    </w:p>
    <w:p w14:paraId="6D89DD4C" w14:textId="77777777" w:rsidR="00753853" w:rsidRDefault="00753853" w:rsidP="00753853">
      <w:pPr>
        <w:pStyle w:val="odstavce"/>
        <w:numPr>
          <w:ilvl w:val="0"/>
          <w:numId w:val="2"/>
        </w:numPr>
        <w:rPr>
          <w:lang w:val="cs-CZ"/>
        </w:rPr>
      </w:pPr>
      <w:r>
        <w:rPr>
          <w:lang w:val="cs-CZ"/>
        </w:rPr>
        <w:t>el. energie</w:t>
      </w:r>
    </w:p>
    <w:p w14:paraId="5CFBA95D" w14:textId="77777777" w:rsidR="00753853" w:rsidRPr="00913803" w:rsidRDefault="00753853" w:rsidP="00753853">
      <w:pPr>
        <w:pStyle w:val="odstavce"/>
        <w:numPr>
          <w:ilvl w:val="1"/>
          <w:numId w:val="4"/>
        </w:numPr>
      </w:pPr>
      <w:r w:rsidRPr="00913803">
        <w:t>Způsob vyúčtování těchto služeb:</w:t>
      </w:r>
    </w:p>
    <w:p w14:paraId="3D9D3F42" w14:textId="77777777" w:rsidR="00753853" w:rsidRPr="008B1100" w:rsidRDefault="00753853" w:rsidP="00753853">
      <w:pPr>
        <w:pStyle w:val="odstavce"/>
        <w:numPr>
          <w:ilvl w:val="0"/>
          <w:numId w:val="2"/>
        </w:numPr>
      </w:pPr>
      <w:bookmarkStart w:id="1" w:name="Text46"/>
      <w:r>
        <w:rPr>
          <w:lang w:val="cs-CZ"/>
        </w:rPr>
        <w:t>el. energie – přeúčtování skutečnosti dle elektroměru č.</w:t>
      </w:r>
      <w:r>
        <w:t xml:space="preserve"> </w:t>
      </w:r>
      <w:r w:rsidRPr="00682B1B">
        <w:t>1000254191</w:t>
      </w:r>
      <w:r>
        <w:rPr>
          <w:lang w:val="cs-CZ"/>
        </w:rPr>
        <w:t>.</w:t>
      </w:r>
    </w:p>
    <w:p w14:paraId="5490A516" w14:textId="77777777" w:rsidR="00753853" w:rsidRPr="00525D60" w:rsidRDefault="00753853" w:rsidP="00753853">
      <w:pPr>
        <w:pStyle w:val="odstavce"/>
        <w:numPr>
          <w:ilvl w:val="1"/>
          <w:numId w:val="4"/>
        </w:numPr>
      </w:pPr>
      <w:r w:rsidRPr="00525D60">
        <w:t xml:space="preserve">Cena služeb: </w:t>
      </w:r>
    </w:p>
    <w:p w14:paraId="4C1A1C3A" w14:textId="14D3389E" w:rsidR="00753853" w:rsidRPr="008B1100" w:rsidRDefault="00753853" w:rsidP="00753853">
      <w:pPr>
        <w:ind w:left="426"/>
        <w:rPr>
          <w:rFonts w:ascii="Calibri" w:hAnsi="Calibri"/>
        </w:rPr>
      </w:pPr>
      <w:r>
        <w:rPr>
          <w:rFonts w:ascii="Calibri" w:hAnsi="Calibri"/>
        </w:rPr>
        <w:t>el</w:t>
      </w:r>
      <w:r w:rsidRPr="00525D60">
        <w:rPr>
          <w:rFonts w:ascii="Calibri" w:hAnsi="Calibri"/>
        </w:rPr>
        <w:t xml:space="preserve">. </w:t>
      </w:r>
      <w:r>
        <w:rPr>
          <w:rFonts w:ascii="Calibri" w:hAnsi="Calibri"/>
        </w:rPr>
        <w:t>e</w:t>
      </w:r>
      <w:r w:rsidRPr="00525D60">
        <w:rPr>
          <w:rFonts w:ascii="Calibri" w:hAnsi="Calibri"/>
        </w:rPr>
        <w:t xml:space="preserve">nergie – cena </w:t>
      </w:r>
      <w:r w:rsidRPr="00525D60">
        <w:rPr>
          <w:rFonts w:ascii="Calibri" w:hAnsi="Calibri"/>
        </w:rPr>
        <w:tab/>
      </w:r>
      <w:r>
        <w:rPr>
          <w:rFonts w:ascii="Calibri" w:hAnsi="Calibri"/>
        </w:rPr>
        <w:t>4,38</w:t>
      </w:r>
      <w:r w:rsidRPr="00525D60">
        <w:rPr>
          <w:rFonts w:ascii="Calibri" w:hAnsi="Calibri"/>
        </w:rPr>
        <w:t xml:space="preserve"> Kč/kWh</w:t>
      </w:r>
      <w:r w:rsidRPr="00525D60">
        <w:rPr>
          <w:rFonts w:ascii="Calibri" w:hAnsi="Calibri"/>
        </w:rPr>
        <w:tab/>
      </w:r>
      <w:r w:rsidRPr="00525D60">
        <w:rPr>
          <w:rFonts w:ascii="Calibri" w:hAnsi="Calibri"/>
        </w:rPr>
        <w:tab/>
      </w:r>
      <w:r w:rsidRPr="00525D60"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20B9B1BE" w14:textId="77777777" w:rsidR="00753853" w:rsidRPr="008B1100" w:rsidRDefault="00753853" w:rsidP="00753853">
      <w:pPr>
        <w:pStyle w:val="odstavce"/>
        <w:numPr>
          <w:ilvl w:val="1"/>
          <w:numId w:val="4"/>
        </w:numPr>
        <w:ind w:left="426"/>
      </w:pPr>
      <w:r w:rsidRPr="00913803">
        <w:lastRenderedPageBreak/>
        <w:t xml:space="preserve">Úhrada za </w:t>
      </w:r>
      <w:r>
        <w:rPr>
          <w:lang w:val="cs-CZ"/>
        </w:rPr>
        <w:t>el. energii</w:t>
      </w:r>
      <w:r w:rsidRPr="00913803">
        <w:t xml:space="preserve"> je splatná </w:t>
      </w:r>
      <w:r>
        <w:rPr>
          <w:lang w:val="cs-CZ"/>
        </w:rPr>
        <w:t xml:space="preserve">na základě </w:t>
      </w:r>
      <w:r w:rsidRPr="00574539">
        <w:rPr>
          <w:lang w:val="cs-CZ"/>
        </w:rPr>
        <w:t xml:space="preserve">daňového dokladu-faktury vystavené pronajímatelem </w:t>
      </w:r>
      <w:r>
        <w:rPr>
          <w:lang w:val="cs-CZ"/>
        </w:rPr>
        <w:t>po skončení akce</w:t>
      </w:r>
      <w:r w:rsidRPr="00574539">
        <w:rPr>
          <w:lang w:val="cs-CZ"/>
        </w:rPr>
        <w:t xml:space="preserve"> se splatností 21 dnů ode dne vystavení</w:t>
      </w:r>
      <w:r>
        <w:rPr>
          <w:lang w:val="cs-CZ"/>
        </w:rPr>
        <w:t>, a to na stejný účet</w:t>
      </w:r>
      <w:r w:rsidRPr="00574539">
        <w:rPr>
          <w:lang w:val="cs-CZ"/>
        </w:rPr>
        <w:t>. Faktura může být vyhotovena v elektronické podobě a zaslána elektronicky</w:t>
      </w:r>
      <w:r>
        <w:rPr>
          <w:lang w:val="cs-CZ"/>
        </w:rPr>
        <w:t xml:space="preserve">. </w:t>
      </w:r>
      <w:r w:rsidRPr="00913803">
        <w:rPr>
          <w:lang w:val="cs-CZ"/>
        </w:rPr>
        <w:t xml:space="preserve"> </w:t>
      </w:r>
    </w:p>
    <w:p w14:paraId="0EE4833E" w14:textId="77777777" w:rsidR="00753853" w:rsidRDefault="00753853" w:rsidP="00753853">
      <w:pPr>
        <w:pStyle w:val="odstavce"/>
      </w:pPr>
    </w:p>
    <w:p w14:paraId="6F8BA45B" w14:textId="77777777" w:rsidR="00753853" w:rsidRDefault="00753853" w:rsidP="00753853">
      <w:pPr>
        <w:pStyle w:val="odstavce"/>
        <w:ind w:left="0" w:firstLine="0"/>
        <w:rPr>
          <w:lang w:val="cs-CZ"/>
        </w:rPr>
      </w:pPr>
      <w:r>
        <w:rPr>
          <w:lang w:val="cs-CZ"/>
        </w:rPr>
        <w:t>3. Ostatní ustanovení smlouvy zůstávají beze změny.</w:t>
      </w:r>
    </w:p>
    <w:p w14:paraId="5B2D3829" w14:textId="77777777" w:rsidR="00753853" w:rsidRDefault="00753853" w:rsidP="00753853">
      <w:pPr>
        <w:pStyle w:val="odstavce"/>
        <w:ind w:left="0" w:firstLine="0"/>
        <w:rPr>
          <w:lang w:val="cs-CZ"/>
        </w:rPr>
      </w:pPr>
    </w:p>
    <w:p w14:paraId="70D05588" w14:textId="77777777" w:rsidR="00753853" w:rsidRPr="00913803" w:rsidRDefault="00753853" w:rsidP="00753853">
      <w:pPr>
        <w:pStyle w:val="Nadpis41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2.</w:t>
      </w:r>
    </w:p>
    <w:p w14:paraId="036E3E0B" w14:textId="77777777" w:rsidR="00753853" w:rsidRPr="00DF1DDD" w:rsidRDefault="00753853" w:rsidP="00753853">
      <w:pPr>
        <w:pStyle w:val="Nadpis41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Závěrečná ustanovení dodatku </w:t>
      </w:r>
    </w:p>
    <w:p w14:paraId="374ED462" w14:textId="77777777" w:rsidR="00753853" w:rsidRPr="00EA6238" w:rsidRDefault="00753853" w:rsidP="00753853">
      <w:pPr>
        <w:pStyle w:val="Zkladntext"/>
        <w:numPr>
          <w:ilvl w:val="1"/>
          <w:numId w:val="5"/>
        </w:numPr>
        <w:spacing w:after="0"/>
        <w:jc w:val="both"/>
        <w:rPr>
          <w:rFonts w:ascii="Calibri" w:hAnsi="Calibri"/>
          <w:color w:val="000000"/>
        </w:rPr>
      </w:pPr>
      <w:r>
        <w:rPr>
          <w:rFonts w:ascii="Calibri" w:hAnsi="Calibri"/>
          <w:snapToGrid w:val="0"/>
        </w:rPr>
        <w:t>Tento dodatek byl</w:t>
      </w:r>
      <w:r w:rsidRPr="00EA6238">
        <w:rPr>
          <w:rFonts w:ascii="Calibri" w:hAnsi="Calibri"/>
          <w:snapToGrid w:val="0"/>
        </w:rPr>
        <w:t xml:space="preserve"> se</w:t>
      </w:r>
      <w:r w:rsidRPr="00EA6238">
        <w:rPr>
          <w:rFonts w:ascii="Calibri" w:hAnsi="Calibri"/>
          <w:color w:val="000000"/>
        </w:rPr>
        <w:t xml:space="preserve">psán ve dvou vyhotoveních. Každá ze smluvních stran obdržela po jednom totožném vyhotovení. </w:t>
      </w:r>
    </w:p>
    <w:p w14:paraId="663689C4" w14:textId="77777777" w:rsidR="00753853" w:rsidRPr="00EA6238" w:rsidRDefault="00753853" w:rsidP="00753853">
      <w:pPr>
        <w:pStyle w:val="Zkladntext"/>
        <w:numPr>
          <w:ilvl w:val="1"/>
          <w:numId w:val="5"/>
        </w:numPr>
        <w:spacing w:after="0"/>
        <w:jc w:val="both"/>
        <w:rPr>
          <w:rFonts w:ascii="Calibri" w:hAnsi="Calibri"/>
        </w:rPr>
      </w:pPr>
      <w:r>
        <w:rPr>
          <w:rFonts w:ascii="Calibri" w:hAnsi="Calibri" w:cs="Calibri"/>
          <w:color w:val="000000"/>
        </w:rPr>
        <w:t>Tento dodatek nabývá platnosti a účinnosti dnem podpisu oběma stranami</w:t>
      </w:r>
      <w:r w:rsidRPr="00EA6238">
        <w:rPr>
          <w:rFonts w:ascii="Calibri" w:hAnsi="Calibri"/>
          <w:snapToGrid w:val="0"/>
        </w:rPr>
        <w:t>.</w:t>
      </w:r>
    </w:p>
    <w:p w14:paraId="5550200F" w14:textId="77777777" w:rsidR="00753853" w:rsidRPr="00913803" w:rsidRDefault="00753853" w:rsidP="00753853">
      <w:pPr>
        <w:widowControl w:val="0"/>
        <w:numPr>
          <w:ilvl w:val="1"/>
          <w:numId w:val="5"/>
        </w:numPr>
        <w:suppressAutoHyphens/>
        <w:spacing w:after="60"/>
        <w:jc w:val="both"/>
        <w:rPr>
          <w:rFonts w:ascii="Calibri" w:hAnsi="Calibri" w:cs="Calibri"/>
          <w:color w:val="000000"/>
        </w:rPr>
      </w:pPr>
      <w:r w:rsidRPr="00913803">
        <w:rPr>
          <w:rFonts w:ascii="Calibri" w:hAnsi="Calibri" w:cs="Calibri"/>
          <w:color w:val="000000"/>
        </w:rPr>
        <w:t>Smluvní strany se zavazují spolupůsobit jako osoba povinná v souladu se zákonem č. 320/2001 Sb., o finanční kontrole ve veřejné správě a o změně některých zákonů (zákon o finanční kontrole), ve znění pozdějších předpisů.</w:t>
      </w:r>
    </w:p>
    <w:p w14:paraId="7DEAC2F3" w14:textId="77777777" w:rsidR="00753853" w:rsidRDefault="00753853" w:rsidP="00753853">
      <w:pPr>
        <w:pStyle w:val="Zkladntext"/>
        <w:numPr>
          <w:ilvl w:val="1"/>
          <w:numId w:val="5"/>
        </w:numPr>
        <w:spacing w:after="0"/>
        <w:jc w:val="both"/>
        <w:rPr>
          <w:rFonts w:ascii="Calibri" w:hAnsi="Calibri"/>
        </w:rPr>
      </w:pPr>
      <w:r w:rsidRPr="00913803">
        <w:rPr>
          <w:rFonts w:ascii="Calibri" w:hAnsi="Calibri"/>
        </w:rPr>
        <w:t xml:space="preserve">Smluvní strany prohlašují, že </w:t>
      </w:r>
      <w:r>
        <w:rPr>
          <w:rFonts w:ascii="Calibri" w:hAnsi="Calibri"/>
        </w:rPr>
        <w:t>tento dodatek</w:t>
      </w:r>
      <w:r w:rsidRPr="00913803">
        <w:rPr>
          <w:rFonts w:ascii="Calibri" w:hAnsi="Calibri"/>
        </w:rPr>
        <w:t xml:space="preserve"> uzavřely podle své pravé a svobodné vůle prosté omylů, nikoliv v tísni. </w:t>
      </w:r>
      <w:r>
        <w:rPr>
          <w:rFonts w:ascii="Calibri" w:hAnsi="Calibri"/>
        </w:rPr>
        <w:t>Znění dodatku</w:t>
      </w:r>
      <w:r w:rsidRPr="00913803">
        <w:rPr>
          <w:rFonts w:ascii="Calibri" w:hAnsi="Calibri"/>
        </w:rPr>
        <w:t xml:space="preserve"> je pro obě smluvní strany určit</w:t>
      </w:r>
      <w:r>
        <w:rPr>
          <w:rFonts w:ascii="Calibri" w:hAnsi="Calibri"/>
        </w:rPr>
        <w:t>é</w:t>
      </w:r>
      <w:r w:rsidRPr="00913803">
        <w:rPr>
          <w:rFonts w:ascii="Calibri" w:hAnsi="Calibri"/>
        </w:rPr>
        <w:t xml:space="preserve"> a srozumiteln</w:t>
      </w:r>
      <w:r>
        <w:rPr>
          <w:rFonts w:ascii="Calibri" w:hAnsi="Calibri"/>
        </w:rPr>
        <w:t>é</w:t>
      </w:r>
      <w:r w:rsidRPr="00913803">
        <w:rPr>
          <w:rFonts w:ascii="Calibri" w:hAnsi="Calibri"/>
        </w:rPr>
        <w:t>.</w:t>
      </w:r>
    </w:p>
    <w:p w14:paraId="3245ECDF" w14:textId="77777777" w:rsidR="00753853" w:rsidRDefault="00753853" w:rsidP="00753853">
      <w:pPr>
        <w:pStyle w:val="Zkladntext"/>
        <w:spacing w:after="0"/>
        <w:ind w:left="420"/>
        <w:jc w:val="both"/>
        <w:rPr>
          <w:rFonts w:ascii="Calibri" w:hAnsi="Calibri"/>
        </w:rPr>
      </w:pPr>
    </w:p>
    <w:p w14:paraId="3F9D05F2" w14:textId="77777777" w:rsidR="00753853" w:rsidRDefault="00753853" w:rsidP="00753853">
      <w:pPr>
        <w:pStyle w:val="Zkladntext"/>
        <w:spacing w:after="0"/>
        <w:ind w:left="420"/>
        <w:jc w:val="both"/>
        <w:rPr>
          <w:rFonts w:ascii="Calibri" w:hAnsi="Calibri"/>
        </w:rPr>
      </w:pPr>
    </w:p>
    <w:p w14:paraId="05F9F414" w14:textId="77777777" w:rsidR="00753853" w:rsidRPr="00913803" w:rsidRDefault="00753853" w:rsidP="00753853">
      <w:pPr>
        <w:rPr>
          <w:rFonts w:ascii="Calibri" w:hAnsi="Calibri"/>
          <w:highlight w:val="lightGray"/>
        </w:rPr>
      </w:pPr>
    </w:p>
    <w:p w14:paraId="61154A9A" w14:textId="77777777" w:rsidR="00753853" w:rsidRPr="00913803" w:rsidRDefault="00753853" w:rsidP="00753853">
      <w:pPr>
        <w:rPr>
          <w:rFonts w:ascii="Calibri" w:hAnsi="Calibri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57"/>
        <w:gridCol w:w="4456"/>
      </w:tblGrid>
      <w:tr w:rsidR="00753853" w:rsidRPr="00913803" w14:paraId="076C34AA" w14:textId="77777777" w:rsidTr="00E417B5">
        <w:trPr>
          <w:trHeight w:val="453"/>
          <w:jc w:val="center"/>
        </w:trPr>
        <w:tc>
          <w:tcPr>
            <w:tcW w:w="4606" w:type="dxa"/>
          </w:tcPr>
          <w:p w14:paraId="08DBDDA6" w14:textId="79FDAB07" w:rsidR="00753853" w:rsidRPr="00913803" w:rsidRDefault="00753853" w:rsidP="00E417B5">
            <w:pPr>
              <w:jc w:val="center"/>
              <w:rPr>
                <w:rFonts w:ascii="Calibri" w:hAnsi="Calibri"/>
              </w:rPr>
            </w:pPr>
            <w:r w:rsidRPr="00913803">
              <w:rPr>
                <w:rFonts w:ascii="Calibri" w:hAnsi="Calibri"/>
              </w:rPr>
              <w:t>V</w:t>
            </w:r>
            <w:r>
              <w:rPr>
                <w:rFonts w:ascii="Calibri" w:hAnsi="Calibri"/>
              </w:rPr>
              <w:t> </w:t>
            </w:r>
            <w:r w:rsidR="008F0E71">
              <w:rPr>
                <w:rFonts w:ascii="Calibri" w:hAnsi="Calibri"/>
              </w:rPr>
              <w:t xml:space="preserve">           </w:t>
            </w:r>
            <w:bookmarkStart w:id="2" w:name="_GoBack"/>
            <w:bookmarkEnd w:id="2"/>
            <w:r w:rsidR="008F0E71">
              <w:rPr>
                <w:rFonts w:ascii="Calibri" w:hAnsi="Calibri"/>
              </w:rPr>
              <w:t xml:space="preserve">        </w:t>
            </w:r>
            <w:r w:rsidRPr="00913803">
              <w:rPr>
                <w:rFonts w:ascii="Calibri" w:hAnsi="Calibri"/>
              </w:rPr>
              <w:t xml:space="preserve">, dne </w:t>
            </w:r>
          </w:p>
          <w:p w14:paraId="75D2EBC3" w14:textId="77777777" w:rsidR="00753853" w:rsidRPr="00913803" w:rsidRDefault="00753853" w:rsidP="00E417B5">
            <w:pPr>
              <w:jc w:val="center"/>
              <w:rPr>
                <w:rFonts w:ascii="Calibri" w:hAnsi="Calibri"/>
              </w:rPr>
            </w:pPr>
          </w:p>
          <w:p w14:paraId="37AB9C77" w14:textId="77777777" w:rsidR="00753853" w:rsidRPr="00913803" w:rsidRDefault="00753853" w:rsidP="00E417B5">
            <w:pPr>
              <w:jc w:val="center"/>
              <w:rPr>
                <w:rFonts w:ascii="Calibri" w:hAnsi="Calibri"/>
              </w:rPr>
            </w:pPr>
          </w:p>
          <w:p w14:paraId="4D9E4830" w14:textId="77777777" w:rsidR="00753853" w:rsidRPr="00913803" w:rsidRDefault="00753853" w:rsidP="00E417B5">
            <w:pPr>
              <w:jc w:val="center"/>
              <w:rPr>
                <w:rFonts w:ascii="Calibri" w:hAnsi="Calibri"/>
              </w:rPr>
            </w:pPr>
            <w:r w:rsidRPr="00913803">
              <w:rPr>
                <w:rFonts w:ascii="Calibri" w:hAnsi="Calibri"/>
              </w:rPr>
              <w:t>…………………………………………..</w:t>
            </w:r>
          </w:p>
          <w:p w14:paraId="4C4433CD" w14:textId="77777777" w:rsidR="00753853" w:rsidRPr="00913803" w:rsidRDefault="00753853" w:rsidP="00E417B5">
            <w:pPr>
              <w:jc w:val="center"/>
              <w:rPr>
                <w:rFonts w:ascii="Calibri" w:hAnsi="Calibri"/>
              </w:rPr>
            </w:pPr>
            <w:r w:rsidRPr="00913803">
              <w:rPr>
                <w:rFonts w:ascii="Calibri" w:hAnsi="Calibri"/>
              </w:rPr>
              <w:t>(podpis pronajímatele)</w:t>
            </w:r>
          </w:p>
          <w:p w14:paraId="6F841B8F" w14:textId="77777777" w:rsidR="00753853" w:rsidRPr="00913803" w:rsidRDefault="00753853" w:rsidP="00E417B5">
            <w:pPr>
              <w:jc w:val="center"/>
              <w:rPr>
                <w:rFonts w:ascii="Calibri" w:hAnsi="Calibri"/>
              </w:rPr>
            </w:pPr>
            <w:r w:rsidRPr="00913803">
              <w:rPr>
                <w:rFonts w:ascii="Calibri" w:hAnsi="Calibri"/>
              </w:rPr>
              <w:t>/razítko/</w:t>
            </w:r>
          </w:p>
        </w:tc>
        <w:tc>
          <w:tcPr>
            <w:tcW w:w="4606" w:type="dxa"/>
          </w:tcPr>
          <w:p w14:paraId="3A221FDB" w14:textId="77777777" w:rsidR="00753853" w:rsidRPr="00913803" w:rsidRDefault="00753853" w:rsidP="00E417B5">
            <w:pPr>
              <w:jc w:val="center"/>
              <w:rPr>
                <w:rFonts w:ascii="Calibri" w:hAnsi="Calibri"/>
              </w:rPr>
            </w:pPr>
            <w:r w:rsidRPr="00913803">
              <w:rPr>
                <w:rFonts w:ascii="Calibri" w:hAnsi="Calibri"/>
              </w:rPr>
              <w:t xml:space="preserve">V </w:t>
            </w:r>
            <w:r w:rsidRPr="00913803">
              <w:rPr>
                <w:rFonts w:ascii="Calibri" w:hAnsi="Calibr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13803">
              <w:rPr>
                <w:rFonts w:ascii="Calibri" w:hAnsi="Calibri"/>
              </w:rPr>
              <w:instrText xml:space="preserve"> FORMTEXT </w:instrText>
            </w:r>
            <w:r w:rsidRPr="00913803">
              <w:rPr>
                <w:rFonts w:ascii="Calibri" w:hAnsi="Calibri"/>
              </w:rPr>
            </w:r>
            <w:r w:rsidRPr="00913803">
              <w:rPr>
                <w:rFonts w:ascii="Calibri" w:hAnsi="Calibri"/>
              </w:rPr>
              <w:fldChar w:fldCharType="separate"/>
            </w:r>
            <w:r w:rsidRPr="00913803">
              <w:rPr>
                <w:rFonts w:ascii="Calibri" w:hAnsi="Calibri"/>
                <w:noProof/>
              </w:rPr>
              <w:t> </w:t>
            </w:r>
            <w:r w:rsidRPr="00913803">
              <w:rPr>
                <w:rFonts w:ascii="Calibri" w:hAnsi="Calibri"/>
                <w:noProof/>
              </w:rPr>
              <w:t> </w:t>
            </w:r>
            <w:r w:rsidRPr="00913803">
              <w:rPr>
                <w:rFonts w:ascii="Calibri" w:hAnsi="Calibri"/>
                <w:noProof/>
              </w:rPr>
              <w:t> </w:t>
            </w:r>
            <w:r w:rsidRPr="00913803">
              <w:rPr>
                <w:rFonts w:ascii="Calibri" w:hAnsi="Calibri"/>
                <w:noProof/>
              </w:rPr>
              <w:t> </w:t>
            </w:r>
            <w:r w:rsidRPr="00913803">
              <w:rPr>
                <w:rFonts w:ascii="Calibri" w:hAnsi="Calibri"/>
                <w:noProof/>
              </w:rPr>
              <w:t> </w:t>
            </w:r>
            <w:r w:rsidRPr="00913803">
              <w:rPr>
                <w:rFonts w:ascii="Calibri" w:hAnsi="Calibri"/>
              </w:rPr>
              <w:fldChar w:fldCharType="end"/>
            </w:r>
            <w:r w:rsidRPr="00913803">
              <w:rPr>
                <w:rFonts w:ascii="Calibri" w:hAnsi="Calibri"/>
              </w:rPr>
              <w:t xml:space="preserve">, dne </w:t>
            </w:r>
            <w:r w:rsidRPr="00913803">
              <w:rPr>
                <w:rFonts w:ascii="Calibri" w:hAnsi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13803">
              <w:rPr>
                <w:rFonts w:ascii="Calibri" w:hAnsi="Calibri"/>
              </w:rPr>
              <w:instrText xml:space="preserve"> FORMTEXT </w:instrText>
            </w:r>
            <w:r w:rsidRPr="00913803">
              <w:rPr>
                <w:rFonts w:ascii="Calibri" w:hAnsi="Calibri"/>
              </w:rPr>
            </w:r>
            <w:r w:rsidRPr="00913803">
              <w:rPr>
                <w:rFonts w:ascii="Calibri" w:hAnsi="Calibri"/>
              </w:rPr>
              <w:fldChar w:fldCharType="separate"/>
            </w:r>
            <w:r w:rsidRPr="00913803">
              <w:rPr>
                <w:rFonts w:ascii="Calibri" w:hAnsi="Calibri"/>
                <w:noProof/>
              </w:rPr>
              <w:t> </w:t>
            </w:r>
            <w:r w:rsidRPr="00913803">
              <w:rPr>
                <w:rFonts w:ascii="Calibri" w:hAnsi="Calibri"/>
                <w:noProof/>
              </w:rPr>
              <w:t> </w:t>
            </w:r>
            <w:r w:rsidRPr="00913803">
              <w:rPr>
                <w:rFonts w:ascii="Calibri" w:hAnsi="Calibri"/>
                <w:noProof/>
              </w:rPr>
              <w:t> </w:t>
            </w:r>
            <w:r w:rsidRPr="00913803">
              <w:rPr>
                <w:rFonts w:ascii="Calibri" w:hAnsi="Calibri"/>
                <w:noProof/>
              </w:rPr>
              <w:t> </w:t>
            </w:r>
            <w:r w:rsidRPr="00913803">
              <w:rPr>
                <w:rFonts w:ascii="Calibri" w:hAnsi="Calibri"/>
                <w:noProof/>
              </w:rPr>
              <w:t> </w:t>
            </w:r>
            <w:r w:rsidRPr="00913803">
              <w:rPr>
                <w:rFonts w:ascii="Calibri" w:hAnsi="Calibri"/>
              </w:rPr>
              <w:fldChar w:fldCharType="end"/>
            </w:r>
          </w:p>
          <w:p w14:paraId="4A2CE568" w14:textId="77777777" w:rsidR="00753853" w:rsidRPr="00913803" w:rsidRDefault="00753853" w:rsidP="00E417B5">
            <w:pPr>
              <w:jc w:val="center"/>
              <w:rPr>
                <w:rFonts w:ascii="Calibri" w:hAnsi="Calibri"/>
              </w:rPr>
            </w:pPr>
          </w:p>
          <w:p w14:paraId="3769A03F" w14:textId="77777777" w:rsidR="00753853" w:rsidRPr="00913803" w:rsidRDefault="00753853" w:rsidP="00E417B5">
            <w:pPr>
              <w:jc w:val="center"/>
              <w:rPr>
                <w:rFonts w:ascii="Calibri" w:hAnsi="Calibri"/>
              </w:rPr>
            </w:pPr>
          </w:p>
          <w:p w14:paraId="6A356614" w14:textId="77777777" w:rsidR="00753853" w:rsidRPr="00913803" w:rsidRDefault="00753853" w:rsidP="00E417B5">
            <w:pPr>
              <w:jc w:val="center"/>
              <w:rPr>
                <w:rFonts w:ascii="Calibri" w:hAnsi="Calibri"/>
              </w:rPr>
            </w:pPr>
            <w:r w:rsidRPr="00913803">
              <w:rPr>
                <w:rFonts w:ascii="Calibri" w:hAnsi="Calibri"/>
              </w:rPr>
              <w:t>…………………………………………..</w:t>
            </w:r>
          </w:p>
          <w:p w14:paraId="1D99FB43" w14:textId="77777777" w:rsidR="00753853" w:rsidRPr="00913803" w:rsidRDefault="00753853" w:rsidP="00E417B5">
            <w:pPr>
              <w:jc w:val="center"/>
              <w:rPr>
                <w:rFonts w:ascii="Calibri" w:hAnsi="Calibri"/>
              </w:rPr>
            </w:pPr>
            <w:r w:rsidRPr="00913803">
              <w:rPr>
                <w:rFonts w:ascii="Calibri" w:hAnsi="Calibri"/>
              </w:rPr>
              <w:t>(podpis nájemce)</w:t>
            </w:r>
          </w:p>
          <w:p w14:paraId="374905B1" w14:textId="77777777" w:rsidR="00753853" w:rsidRPr="00913803" w:rsidRDefault="00753853" w:rsidP="00E417B5">
            <w:pPr>
              <w:jc w:val="center"/>
              <w:rPr>
                <w:rFonts w:ascii="Calibri" w:hAnsi="Calibri"/>
              </w:rPr>
            </w:pPr>
            <w:r w:rsidRPr="00913803">
              <w:rPr>
                <w:rFonts w:ascii="Calibri" w:hAnsi="Calibri"/>
              </w:rPr>
              <w:t>/razítko/</w:t>
            </w:r>
          </w:p>
        </w:tc>
      </w:tr>
    </w:tbl>
    <w:p w14:paraId="5D2D1DAC" w14:textId="77777777" w:rsidR="00753853" w:rsidRPr="00913803" w:rsidRDefault="00753853" w:rsidP="00753853">
      <w:pPr>
        <w:pStyle w:val="Zkladntext"/>
        <w:spacing w:after="0"/>
        <w:ind w:left="420"/>
        <w:jc w:val="both"/>
        <w:rPr>
          <w:rFonts w:ascii="Calibri" w:hAnsi="Calibri"/>
        </w:rPr>
      </w:pPr>
    </w:p>
    <w:p w14:paraId="26D82701" w14:textId="77777777" w:rsidR="00753853" w:rsidRDefault="00753853" w:rsidP="00753853">
      <w:pPr>
        <w:pStyle w:val="odstavce"/>
        <w:ind w:left="0" w:firstLine="0"/>
        <w:rPr>
          <w:lang w:val="cs-CZ"/>
        </w:rPr>
      </w:pPr>
    </w:p>
    <w:p w14:paraId="4D5D0AD5" w14:textId="77777777" w:rsidR="00753853" w:rsidRPr="008B1100" w:rsidRDefault="00753853" w:rsidP="00753853">
      <w:pPr>
        <w:pStyle w:val="odstavce"/>
        <w:rPr>
          <w:lang w:val="cs-CZ"/>
        </w:rPr>
      </w:pPr>
    </w:p>
    <w:bookmarkEnd w:id="0"/>
    <w:bookmarkEnd w:id="1"/>
    <w:p w14:paraId="0575736F" w14:textId="77777777" w:rsidR="00753853" w:rsidRDefault="00753853" w:rsidP="00753853"/>
    <w:p w14:paraId="02FC2A51" w14:textId="77777777" w:rsidR="009C2538" w:rsidRDefault="009C2538" w:rsidP="000C5936">
      <w:pPr>
        <w:tabs>
          <w:tab w:val="left" w:pos="6120"/>
        </w:tabs>
        <w:jc w:val="both"/>
        <w:rPr>
          <w:rFonts w:ascii="Calibri" w:hAnsi="Calibri" w:cs="Calibri"/>
          <w:sz w:val="22"/>
          <w:szCs w:val="22"/>
        </w:rPr>
      </w:pPr>
    </w:p>
    <w:sectPr w:rsidR="009C2538" w:rsidSect="004035F6">
      <w:footerReference w:type="default" r:id="rId9"/>
      <w:headerReference w:type="first" r:id="rId10"/>
      <w:footerReference w:type="first" r:id="rId11"/>
      <w:pgSz w:w="11907" w:h="16840" w:code="9"/>
      <w:pgMar w:top="1701" w:right="1497" w:bottom="1701" w:left="1497" w:header="709" w:footer="595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69D11" w14:textId="77777777" w:rsidR="003856DA" w:rsidRDefault="003856DA">
      <w:r>
        <w:separator/>
      </w:r>
    </w:p>
  </w:endnote>
  <w:endnote w:type="continuationSeparator" w:id="0">
    <w:p w14:paraId="4E1507C0" w14:textId="77777777" w:rsidR="003856DA" w:rsidRDefault="00385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0BCB8" w14:textId="5D536769" w:rsidR="00E4698A" w:rsidRPr="00104576" w:rsidRDefault="001520AA" w:rsidP="00E4698A">
    <w:pPr>
      <w:pStyle w:val="zpat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6E86B6" wp14:editId="1732D96C">
              <wp:simplePos x="0" y="0"/>
              <wp:positionH relativeFrom="column">
                <wp:posOffset>4876800</wp:posOffset>
              </wp:positionH>
              <wp:positionV relativeFrom="paragraph">
                <wp:posOffset>48895</wp:posOffset>
              </wp:positionV>
              <wp:extent cx="855345" cy="351155"/>
              <wp:effectExtent l="0" t="0" r="0" b="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55345" cy="3511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749DE4" w14:textId="6DC2BE71" w:rsidR="00E4698A" w:rsidRPr="00E4698A" w:rsidRDefault="00773689" w:rsidP="00E4698A">
                          <w:pPr>
                            <w:jc w:val="right"/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</w:pP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="00E4698A" w:rsidRPr="00E4698A">
                            <w:rPr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05192" w:rsidRPr="00B05192"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 w:rsidR="00E4698A"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t>/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begin"/>
                          </w:r>
                          <w:r w:rsidR="00E4698A"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instrText xml:space="preserve"> NUMPAGES  \# "0" \* Arabic  \* MERGEFORMAT </w:instrTex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05192"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E86B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384pt;margin-top:3.85pt;width:67.35pt;height:2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" filled="f" stroked="f" strokeweight=".5pt">
              <v:textbox>
                <w:txbxContent>
                  <w:p w14:paraId="7C749DE4" w14:textId="6DC2BE71" w:rsidR="00E4698A" w:rsidRPr="00E4698A" w:rsidRDefault="00773689" w:rsidP="00E4698A">
                    <w:pPr>
                      <w:jc w:val="right"/>
                      <w:rPr>
                        <w:rFonts w:ascii="Calibri Light" w:hAnsi="Calibri Light"/>
                        <w:sz w:val="20"/>
                        <w:szCs w:val="20"/>
                      </w:rPr>
                    </w:pPr>
                    <w:r w:rsidRPr="00E4698A">
                      <w:rPr>
                        <w:sz w:val="20"/>
                        <w:szCs w:val="20"/>
                      </w:rPr>
                      <w:fldChar w:fldCharType="begin"/>
                    </w:r>
                    <w:r w:rsidR="00E4698A" w:rsidRPr="00E4698A">
                      <w:rPr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E4698A">
                      <w:rPr>
                        <w:sz w:val="20"/>
                        <w:szCs w:val="20"/>
                      </w:rPr>
                      <w:fldChar w:fldCharType="separate"/>
                    </w:r>
                    <w:r w:rsidR="00B05192" w:rsidRPr="00B05192"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2</w:t>
                    </w:r>
                    <w:r w:rsidRPr="00E4698A">
                      <w:rPr>
                        <w:sz w:val="20"/>
                        <w:szCs w:val="20"/>
                      </w:rPr>
                      <w:fldChar w:fldCharType="end"/>
                    </w:r>
                    <w:r w:rsidR="00E4698A"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t>/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begin"/>
                    </w:r>
                    <w:r w:rsidR="00E4698A"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instrText xml:space="preserve"> NUMPAGES  \# "0" \* Arabic  \* MERGEFORMAT </w:instrTex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separate"/>
                    </w:r>
                    <w:r w:rsidR="00B05192"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2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2364C" w:rsidRPr="00104576">
      <w:t xml:space="preserve">Národní památkový ústav, </w:t>
    </w:r>
    <w:r w:rsidR="00B2364C" w:rsidRPr="005378F9">
      <w:t>územní pamá</w:t>
    </w:r>
    <w:r w:rsidR="00B2364C">
      <w:t>tková správa v </w:t>
    </w:r>
    <w:r w:rsidR="00B05192">
      <w:t xml:space="preserve">Ústí nad Labem | </w:t>
    </w:r>
    <w:r w:rsidR="00B05192" w:rsidRPr="00D07BE0">
      <w:t>Podmokelská 1/15</w:t>
    </w:r>
    <w:r w:rsidR="00B05192" w:rsidRPr="005378F9">
      <w:t xml:space="preserve">, </w:t>
    </w:r>
    <w:r w:rsidR="00B05192">
      <w:t>400 07 Ústí nad Labem</w:t>
    </w:r>
    <w:r w:rsidR="00B05192" w:rsidRPr="00104576">
      <w:br/>
    </w:r>
    <w:r w:rsidR="00B05192">
      <w:rPr>
        <w:rFonts w:cs="Calibri"/>
      </w:rPr>
      <w:t xml:space="preserve">T +420 472 704 800 </w:t>
    </w:r>
    <w:r w:rsidR="00B2364C" w:rsidRPr="00104576">
      <w:t>| E epodatelna@npu.cz | DS 2cy8h6t | IČO 75032333 | DIČ CZ75032333</w:t>
    </w:r>
  </w:p>
  <w:p w14:paraId="42548C8D" w14:textId="77777777" w:rsidR="00276CDF" w:rsidRPr="00E4698A" w:rsidRDefault="00276CDF" w:rsidP="00E4698A">
    <w:pPr>
      <w:pStyle w:val="Zpat"/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DFA4D" w14:textId="06AE5494" w:rsidR="002E3507" w:rsidRPr="00104576" w:rsidRDefault="001520AA" w:rsidP="002E3507">
    <w:pPr>
      <w:pStyle w:val="zpat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09D9869" wp14:editId="28ECBE2D">
              <wp:simplePos x="0" y="0"/>
              <wp:positionH relativeFrom="column">
                <wp:posOffset>4876800</wp:posOffset>
              </wp:positionH>
              <wp:positionV relativeFrom="paragraph">
                <wp:posOffset>53340</wp:posOffset>
              </wp:positionV>
              <wp:extent cx="855345" cy="351155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55345" cy="3511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0AE8A7" w14:textId="240694FE" w:rsidR="002E3507" w:rsidRPr="00E4698A" w:rsidRDefault="00773689" w:rsidP="002E3507">
                          <w:pPr>
                            <w:jc w:val="right"/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</w:pP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="002E3507" w:rsidRPr="00E4698A">
                            <w:rPr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05192" w:rsidRPr="00B05192"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 w:rsidR="002E3507"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t>/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begin"/>
                          </w:r>
                          <w:r w:rsidR="002E3507"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instrText xml:space="preserve"> NUMPAGES  \# "0" \* Arabic  \* MERGEFORMAT </w:instrTex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05192"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9D986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84pt;margin-top:4.2pt;width:67.35pt;height:2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" filled="f" stroked="f" strokeweight=".5pt">
              <v:textbox>
                <w:txbxContent>
                  <w:p w14:paraId="6E0AE8A7" w14:textId="240694FE" w:rsidR="002E3507" w:rsidRPr="00E4698A" w:rsidRDefault="00773689" w:rsidP="002E3507">
                    <w:pPr>
                      <w:jc w:val="right"/>
                      <w:rPr>
                        <w:rFonts w:ascii="Calibri Light" w:hAnsi="Calibri Light"/>
                        <w:sz w:val="20"/>
                        <w:szCs w:val="20"/>
                      </w:rPr>
                    </w:pPr>
                    <w:r w:rsidRPr="00E4698A">
                      <w:rPr>
                        <w:sz w:val="20"/>
                        <w:szCs w:val="20"/>
                      </w:rPr>
                      <w:fldChar w:fldCharType="begin"/>
                    </w:r>
                    <w:r w:rsidR="002E3507" w:rsidRPr="00E4698A">
                      <w:rPr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E4698A">
                      <w:rPr>
                        <w:sz w:val="20"/>
                        <w:szCs w:val="20"/>
                      </w:rPr>
                      <w:fldChar w:fldCharType="separate"/>
                    </w:r>
                    <w:r w:rsidR="00B05192" w:rsidRPr="00B05192"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1</w:t>
                    </w:r>
                    <w:r w:rsidRPr="00E4698A">
                      <w:rPr>
                        <w:sz w:val="20"/>
                        <w:szCs w:val="20"/>
                      </w:rPr>
                      <w:fldChar w:fldCharType="end"/>
                    </w:r>
                    <w:r w:rsidR="002E3507"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t>/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begin"/>
                    </w:r>
                    <w:r w:rsidR="002E3507"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instrText xml:space="preserve"> NUMPAGES  \# "0" \* Arabic  \* MERGEFORMAT </w:instrTex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separate"/>
                    </w:r>
                    <w:r w:rsidR="00B05192"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1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11F03" w:rsidRPr="00104576">
      <w:t xml:space="preserve">Národní památkový ústav, </w:t>
    </w:r>
    <w:r w:rsidR="00711F03" w:rsidRPr="005378F9">
      <w:t>územní pamá</w:t>
    </w:r>
    <w:r w:rsidR="00711F03">
      <w:t>tková správa</w:t>
    </w:r>
    <w:r w:rsidR="00B05192">
      <w:t xml:space="preserve"> v</w:t>
    </w:r>
    <w:r w:rsidR="00711F03">
      <w:t xml:space="preserve"> </w:t>
    </w:r>
    <w:r w:rsidR="0011440A">
      <w:t xml:space="preserve">Ústí nad Labem | </w:t>
    </w:r>
    <w:r w:rsidR="0011440A" w:rsidRPr="00D07BE0">
      <w:t>Podmokelská 1/15</w:t>
    </w:r>
    <w:r w:rsidR="0011440A" w:rsidRPr="005378F9">
      <w:t xml:space="preserve">, </w:t>
    </w:r>
    <w:r w:rsidR="0011440A">
      <w:t>400 07 Ústí nad Labem</w:t>
    </w:r>
    <w:r w:rsidR="00711F03" w:rsidRPr="00104576">
      <w:br/>
    </w:r>
    <w:r w:rsidR="00711F03">
      <w:rPr>
        <w:rFonts w:cs="Calibri"/>
      </w:rPr>
      <w:t>T +420 </w:t>
    </w:r>
    <w:r w:rsidR="0011440A">
      <w:rPr>
        <w:rFonts w:cs="Calibri"/>
      </w:rPr>
      <w:t xml:space="preserve">472 704 800 </w:t>
    </w:r>
    <w:r w:rsidR="00711F03" w:rsidRPr="00104576">
      <w:t>| E epodatelna@npu.cz | DS 2cy8h6t | IČO 75032333 | DIČ CZ75032333</w:t>
    </w:r>
  </w:p>
  <w:p w14:paraId="601862FE" w14:textId="77777777" w:rsidR="004650F8" w:rsidRPr="004650F8" w:rsidRDefault="004650F8" w:rsidP="004650F8">
    <w:pPr>
      <w:pStyle w:val="Style1"/>
      <w:rPr>
        <w:rFonts w:ascii="Calibri" w:hAnsi="Calibri"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C0FC3" w14:textId="77777777" w:rsidR="003856DA" w:rsidRDefault="003856DA">
      <w:r>
        <w:separator/>
      </w:r>
    </w:p>
  </w:footnote>
  <w:footnote w:type="continuationSeparator" w:id="0">
    <w:p w14:paraId="195E12A7" w14:textId="77777777" w:rsidR="003856DA" w:rsidRDefault="003856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CA770" w14:textId="4B1A2A1E" w:rsidR="00F754D4" w:rsidRDefault="00F754D4">
    <w:pPr>
      <w:pStyle w:val="Zhlav"/>
    </w:pPr>
    <w:r>
      <w:rPr>
        <w:rFonts w:ascii="Calibri" w:hAnsi="Calibri" w:cs="Calibri"/>
        <w:noProof/>
        <w:sz w:val="21"/>
        <w:szCs w:val="21"/>
      </w:rPr>
      <w:drawing>
        <wp:anchor distT="0" distB="0" distL="114300" distR="114300" simplePos="0" relativeHeight="251659776" behindDoc="0" locked="0" layoutInCell="1" allowOverlap="1" wp14:anchorId="45CE90B2" wp14:editId="147A6893">
          <wp:simplePos x="0" y="0"/>
          <wp:positionH relativeFrom="column">
            <wp:posOffset>-209550</wp:posOffset>
          </wp:positionH>
          <wp:positionV relativeFrom="paragraph">
            <wp:posOffset>56515</wp:posOffset>
          </wp:positionV>
          <wp:extent cx="2688590" cy="939165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8590" cy="93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5E1CEB"/>
    <w:multiLevelType w:val="hybridMultilevel"/>
    <w:tmpl w:val="01CAE3C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C5C11"/>
    <w:multiLevelType w:val="multilevel"/>
    <w:tmpl w:val="C5862E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99168E4"/>
    <w:multiLevelType w:val="hybridMultilevel"/>
    <w:tmpl w:val="92E616E8"/>
    <w:lvl w:ilvl="0" w:tplc="B074D52C">
      <w:start w:val="2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67742172"/>
    <w:multiLevelType w:val="multilevel"/>
    <w:tmpl w:val="ACD4DF3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83E304E"/>
    <w:multiLevelType w:val="multilevel"/>
    <w:tmpl w:val="3ED4A6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6B6"/>
    <w:rsid w:val="0002039C"/>
    <w:rsid w:val="000410A1"/>
    <w:rsid w:val="00096687"/>
    <w:rsid w:val="000A0941"/>
    <w:rsid w:val="000B05DB"/>
    <w:rsid w:val="000B73E4"/>
    <w:rsid w:val="000C2F9C"/>
    <w:rsid w:val="000C5936"/>
    <w:rsid w:val="000E05E0"/>
    <w:rsid w:val="000E2F19"/>
    <w:rsid w:val="000E390E"/>
    <w:rsid w:val="000F68EA"/>
    <w:rsid w:val="00104576"/>
    <w:rsid w:val="001076D0"/>
    <w:rsid w:val="001130E1"/>
    <w:rsid w:val="0011440A"/>
    <w:rsid w:val="00131B2D"/>
    <w:rsid w:val="00137DD0"/>
    <w:rsid w:val="001520AA"/>
    <w:rsid w:val="00153F90"/>
    <w:rsid w:val="00157854"/>
    <w:rsid w:val="00186D07"/>
    <w:rsid w:val="001B4B0C"/>
    <w:rsid w:val="001C42AD"/>
    <w:rsid w:val="001F6D66"/>
    <w:rsid w:val="001F7165"/>
    <w:rsid w:val="00210E7E"/>
    <w:rsid w:val="00211015"/>
    <w:rsid w:val="002175F0"/>
    <w:rsid w:val="002213BC"/>
    <w:rsid w:val="00221AA6"/>
    <w:rsid w:val="0022328F"/>
    <w:rsid w:val="00225D4C"/>
    <w:rsid w:val="002409C3"/>
    <w:rsid w:val="0024272F"/>
    <w:rsid w:val="00255272"/>
    <w:rsid w:val="00273569"/>
    <w:rsid w:val="0027452B"/>
    <w:rsid w:val="00276CDF"/>
    <w:rsid w:val="00296CCA"/>
    <w:rsid w:val="002B51AE"/>
    <w:rsid w:val="002C019C"/>
    <w:rsid w:val="002D09F5"/>
    <w:rsid w:val="002E2AE5"/>
    <w:rsid w:val="002E3507"/>
    <w:rsid w:val="002F22F8"/>
    <w:rsid w:val="002F47DC"/>
    <w:rsid w:val="0032080E"/>
    <w:rsid w:val="00325429"/>
    <w:rsid w:val="00325C29"/>
    <w:rsid w:val="00337A81"/>
    <w:rsid w:val="003420F8"/>
    <w:rsid w:val="00342E50"/>
    <w:rsid w:val="00343620"/>
    <w:rsid w:val="003504A0"/>
    <w:rsid w:val="003554F4"/>
    <w:rsid w:val="00362B19"/>
    <w:rsid w:val="00383315"/>
    <w:rsid w:val="003856DA"/>
    <w:rsid w:val="0039045C"/>
    <w:rsid w:val="003A2BEB"/>
    <w:rsid w:val="003B6B0B"/>
    <w:rsid w:val="003E1A11"/>
    <w:rsid w:val="003E5E39"/>
    <w:rsid w:val="003F3266"/>
    <w:rsid w:val="004035F6"/>
    <w:rsid w:val="00405F54"/>
    <w:rsid w:val="00420F20"/>
    <w:rsid w:val="0042127A"/>
    <w:rsid w:val="00421738"/>
    <w:rsid w:val="00425A51"/>
    <w:rsid w:val="004650F8"/>
    <w:rsid w:val="00467EB1"/>
    <w:rsid w:val="00470FCD"/>
    <w:rsid w:val="00481633"/>
    <w:rsid w:val="004823CC"/>
    <w:rsid w:val="004977A3"/>
    <w:rsid w:val="004A26A1"/>
    <w:rsid w:val="004A3A37"/>
    <w:rsid w:val="004B26FE"/>
    <w:rsid w:val="004B558D"/>
    <w:rsid w:val="004C6E59"/>
    <w:rsid w:val="004D2DA2"/>
    <w:rsid w:val="00505863"/>
    <w:rsid w:val="00514AE4"/>
    <w:rsid w:val="0051563F"/>
    <w:rsid w:val="00532DF9"/>
    <w:rsid w:val="00534204"/>
    <w:rsid w:val="00555C8E"/>
    <w:rsid w:val="00557343"/>
    <w:rsid w:val="005644D1"/>
    <w:rsid w:val="00576692"/>
    <w:rsid w:val="00587CB1"/>
    <w:rsid w:val="005921D2"/>
    <w:rsid w:val="005A5CDC"/>
    <w:rsid w:val="005D2E92"/>
    <w:rsid w:val="005D470B"/>
    <w:rsid w:val="005D5D7E"/>
    <w:rsid w:val="005E2A9F"/>
    <w:rsid w:val="005E6301"/>
    <w:rsid w:val="005F61BB"/>
    <w:rsid w:val="005F7C27"/>
    <w:rsid w:val="006033CC"/>
    <w:rsid w:val="00613242"/>
    <w:rsid w:val="00622892"/>
    <w:rsid w:val="00644F9D"/>
    <w:rsid w:val="00645D71"/>
    <w:rsid w:val="00673040"/>
    <w:rsid w:val="00694114"/>
    <w:rsid w:val="0069606A"/>
    <w:rsid w:val="006A466C"/>
    <w:rsid w:val="006B366B"/>
    <w:rsid w:val="006C244C"/>
    <w:rsid w:val="006C36B6"/>
    <w:rsid w:val="006D719C"/>
    <w:rsid w:val="006E536D"/>
    <w:rsid w:val="006E5BD2"/>
    <w:rsid w:val="0070311C"/>
    <w:rsid w:val="00704388"/>
    <w:rsid w:val="00711F03"/>
    <w:rsid w:val="00721DF3"/>
    <w:rsid w:val="007236DB"/>
    <w:rsid w:val="0072690B"/>
    <w:rsid w:val="007317FE"/>
    <w:rsid w:val="00753853"/>
    <w:rsid w:val="00757DE2"/>
    <w:rsid w:val="00773689"/>
    <w:rsid w:val="00774971"/>
    <w:rsid w:val="00787E6A"/>
    <w:rsid w:val="007A489B"/>
    <w:rsid w:val="007A6558"/>
    <w:rsid w:val="007A67C9"/>
    <w:rsid w:val="007B3A79"/>
    <w:rsid w:val="007B4EAB"/>
    <w:rsid w:val="007C62F4"/>
    <w:rsid w:val="007E0B37"/>
    <w:rsid w:val="007E22FF"/>
    <w:rsid w:val="007E46C8"/>
    <w:rsid w:val="00802763"/>
    <w:rsid w:val="00815E29"/>
    <w:rsid w:val="00827095"/>
    <w:rsid w:val="008345E1"/>
    <w:rsid w:val="00835108"/>
    <w:rsid w:val="00845465"/>
    <w:rsid w:val="00846EE4"/>
    <w:rsid w:val="008625A5"/>
    <w:rsid w:val="008628C9"/>
    <w:rsid w:val="00880D98"/>
    <w:rsid w:val="00880DC1"/>
    <w:rsid w:val="00881952"/>
    <w:rsid w:val="00893F30"/>
    <w:rsid w:val="008A5D7E"/>
    <w:rsid w:val="008D556F"/>
    <w:rsid w:val="008F0E71"/>
    <w:rsid w:val="00911320"/>
    <w:rsid w:val="00913688"/>
    <w:rsid w:val="00920738"/>
    <w:rsid w:val="009244A9"/>
    <w:rsid w:val="00930894"/>
    <w:rsid w:val="00942067"/>
    <w:rsid w:val="0095100E"/>
    <w:rsid w:val="00960138"/>
    <w:rsid w:val="00966C80"/>
    <w:rsid w:val="00992FA0"/>
    <w:rsid w:val="009A3BE7"/>
    <w:rsid w:val="009B40C2"/>
    <w:rsid w:val="009C01D4"/>
    <w:rsid w:val="009C2538"/>
    <w:rsid w:val="009C3857"/>
    <w:rsid w:val="009F3EAE"/>
    <w:rsid w:val="00A049C9"/>
    <w:rsid w:val="00A21979"/>
    <w:rsid w:val="00A301D3"/>
    <w:rsid w:val="00A30413"/>
    <w:rsid w:val="00A34C79"/>
    <w:rsid w:val="00A50B62"/>
    <w:rsid w:val="00A558A0"/>
    <w:rsid w:val="00A617EE"/>
    <w:rsid w:val="00A71216"/>
    <w:rsid w:val="00A71EA7"/>
    <w:rsid w:val="00A77241"/>
    <w:rsid w:val="00A9062A"/>
    <w:rsid w:val="00A92ACE"/>
    <w:rsid w:val="00AA4877"/>
    <w:rsid w:val="00AB06CA"/>
    <w:rsid w:val="00AB6701"/>
    <w:rsid w:val="00AC2013"/>
    <w:rsid w:val="00AD2939"/>
    <w:rsid w:val="00AE2D69"/>
    <w:rsid w:val="00AF2BBA"/>
    <w:rsid w:val="00B05192"/>
    <w:rsid w:val="00B052ED"/>
    <w:rsid w:val="00B2364C"/>
    <w:rsid w:val="00B24AD2"/>
    <w:rsid w:val="00B361D2"/>
    <w:rsid w:val="00B4632A"/>
    <w:rsid w:val="00B472D2"/>
    <w:rsid w:val="00B56BBA"/>
    <w:rsid w:val="00B76FC6"/>
    <w:rsid w:val="00B81A19"/>
    <w:rsid w:val="00B84EF5"/>
    <w:rsid w:val="00B92FA8"/>
    <w:rsid w:val="00B96E29"/>
    <w:rsid w:val="00BB5875"/>
    <w:rsid w:val="00BC1FBE"/>
    <w:rsid w:val="00C01877"/>
    <w:rsid w:val="00C215B0"/>
    <w:rsid w:val="00C34D7B"/>
    <w:rsid w:val="00C46C46"/>
    <w:rsid w:val="00C83012"/>
    <w:rsid w:val="00D17CC7"/>
    <w:rsid w:val="00D31F46"/>
    <w:rsid w:val="00D33D14"/>
    <w:rsid w:val="00D42E62"/>
    <w:rsid w:val="00D7573A"/>
    <w:rsid w:val="00D85AF4"/>
    <w:rsid w:val="00D86D34"/>
    <w:rsid w:val="00D9250E"/>
    <w:rsid w:val="00D939BB"/>
    <w:rsid w:val="00DB63B6"/>
    <w:rsid w:val="00DD71A0"/>
    <w:rsid w:val="00DE078D"/>
    <w:rsid w:val="00DE35F4"/>
    <w:rsid w:val="00E077B9"/>
    <w:rsid w:val="00E07D54"/>
    <w:rsid w:val="00E2204F"/>
    <w:rsid w:val="00E23F8D"/>
    <w:rsid w:val="00E44865"/>
    <w:rsid w:val="00E4698A"/>
    <w:rsid w:val="00E62B40"/>
    <w:rsid w:val="00E71F9D"/>
    <w:rsid w:val="00E76044"/>
    <w:rsid w:val="00E9431B"/>
    <w:rsid w:val="00EB684A"/>
    <w:rsid w:val="00ED56A1"/>
    <w:rsid w:val="00EE3121"/>
    <w:rsid w:val="00EE5EBA"/>
    <w:rsid w:val="00F0473C"/>
    <w:rsid w:val="00F0790C"/>
    <w:rsid w:val="00F11D58"/>
    <w:rsid w:val="00F14005"/>
    <w:rsid w:val="00F15726"/>
    <w:rsid w:val="00F16FBF"/>
    <w:rsid w:val="00F20432"/>
    <w:rsid w:val="00F456BB"/>
    <w:rsid w:val="00F548AC"/>
    <w:rsid w:val="00F610D5"/>
    <w:rsid w:val="00F62F42"/>
    <w:rsid w:val="00F70234"/>
    <w:rsid w:val="00F73DD1"/>
    <w:rsid w:val="00F754D4"/>
    <w:rsid w:val="00F853A7"/>
    <w:rsid w:val="00F9544C"/>
    <w:rsid w:val="00F95E56"/>
    <w:rsid w:val="00FA0CC3"/>
    <w:rsid w:val="00FB4B13"/>
    <w:rsid w:val="00FC05E0"/>
    <w:rsid w:val="00FC4842"/>
    <w:rsid w:val="00FF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81A6E5"/>
  <w15:docId w15:val="{15E053EC-3AAD-4ACD-A137-172A625D8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42E62"/>
    <w:pPr>
      <w:spacing w:after="0" w:line="240" w:lineRule="auto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C36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42E62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6C36B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42E62"/>
    <w:rPr>
      <w:sz w:val="24"/>
      <w:szCs w:val="24"/>
    </w:rPr>
  </w:style>
  <w:style w:type="paragraph" w:customStyle="1" w:styleId="adresa">
    <w:name w:val="adresa"/>
    <w:basedOn w:val="Normln"/>
    <w:link w:val="adresaChar"/>
    <w:uiPriority w:val="99"/>
    <w:rsid w:val="006C36B6"/>
    <w:pPr>
      <w:jc w:val="both"/>
    </w:pPr>
    <w:rPr>
      <w:rFonts w:ascii="Arial" w:hAnsi="Arial" w:cs="Arial"/>
      <w:sz w:val="21"/>
      <w:szCs w:val="21"/>
      <w:lang w:eastAsia="en-US"/>
    </w:rPr>
  </w:style>
  <w:style w:type="character" w:customStyle="1" w:styleId="adresaChar">
    <w:name w:val="adresa Char"/>
    <w:basedOn w:val="Standardnpsmoodstavce"/>
    <w:link w:val="adresa"/>
    <w:uiPriority w:val="99"/>
    <w:locked/>
    <w:rsid w:val="006C36B6"/>
    <w:rPr>
      <w:rFonts w:ascii="Arial" w:eastAsia="Times New Roman" w:hAnsi="Arial" w:cs="Arial"/>
      <w:sz w:val="18"/>
      <w:szCs w:val="18"/>
      <w:lang w:val="cs-CZ" w:eastAsia="en-US"/>
    </w:rPr>
  </w:style>
  <w:style w:type="paragraph" w:customStyle="1" w:styleId="odvolacka">
    <w:name w:val="odvolacka"/>
    <w:basedOn w:val="Normln"/>
    <w:link w:val="odvolackaChar"/>
    <w:uiPriority w:val="99"/>
    <w:rsid w:val="006C36B6"/>
    <w:pPr>
      <w:jc w:val="both"/>
    </w:pPr>
    <w:rPr>
      <w:rFonts w:ascii="Arial" w:hAnsi="Arial" w:cs="Arial"/>
      <w:sz w:val="16"/>
      <w:szCs w:val="16"/>
      <w:lang w:eastAsia="en-US"/>
    </w:rPr>
  </w:style>
  <w:style w:type="character" w:customStyle="1" w:styleId="odvolackaChar">
    <w:name w:val="odvolacka Char"/>
    <w:basedOn w:val="Standardnpsmoodstavce"/>
    <w:link w:val="odvolacka"/>
    <w:uiPriority w:val="99"/>
    <w:locked/>
    <w:rsid w:val="006C36B6"/>
    <w:rPr>
      <w:rFonts w:ascii="Arial" w:eastAsia="Times New Roman" w:hAnsi="Arial" w:cs="Arial"/>
      <w:sz w:val="18"/>
      <w:szCs w:val="18"/>
      <w:lang w:val="cs-CZ" w:eastAsia="en-US"/>
    </w:rPr>
  </w:style>
  <w:style w:type="paragraph" w:customStyle="1" w:styleId="Style1">
    <w:name w:val="Style1"/>
    <w:basedOn w:val="Normln"/>
    <w:uiPriority w:val="99"/>
    <w:rsid w:val="00276CDF"/>
    <w:pPr>
      <w:jc w:val="both"/>
    </w:pPr>
    <w:rPr>
      <w:rFonts w:ascii="Arial" w:hAnsi="Arial" w:cs="Arial"/>
      <w:color w:val="575757"/>
      <w:sz w:val="16"/>
      <w:szCs w:val="16"/>
      <w:lang w:eastAsia="en-US"/>
    </w:rPr>
  </w:style>
  <w:style w:type="character" w:customStyle="1" w:styleId="Drobnpsmo">
    <w:name w:val="Drobné písmo"/>
    <w:basedOn w:val="Standardnpsmoodstavce"/>
    <w:uiPriority w:val="99"/>
    <w:rsid w:val="004823CC"/>
    <w:rPr>
      <w:rFonts w:cs="Times New Roman"/>
      <w:sz w:val="17"/>
      <w:szCs w:val="17"/>
    </w:rPr>
  </w:style>
  <w:style w:type="paragraph" w:customStyle="1" w:styleId="zpat0">
    <w:name w:val="zápatí"/>
    <w:basedOn w:val="Normln"/>
    <w:uiPriority w:val="99"/>
    <w:rsid w:val="002E3507"/>
    <w:pPr>
      <w:pBdr>
        <w:left w:val="single" w:sz="18" w:space="12" w:color="D92910"/>
      </w:pBdr>
      <w:autoSpaceDE w:val="0"/>
      <w:autoSpaceDN w:val="0"/>
      <w:adjustRightInd w:val="0"/>
    </w:pPr>
    <w:rPr>
      <w:rFonts w:ascii="Calibri Light" w:hAnsi="Calibri Light" w:cs="Myriad Pro Light"/>
      <w:color w:val="000000"/>
      <w:sz w:val="16"/>
      <w:szCs w:val="16"/>
      <w:lang w:eastAsia="en-US"/>
    </w:rPr>
  </w:style>
  <w:style w:type="character" w:styleId="Zdraznn">
    <w:name w:val="Emphasis"/>
    <w:basedOn w:val="Standardnpsmoodstavce"/>
    <w:uiPriority w:val="99"/>
    <w:qFormat/>
    <w:rsid w:val="00DE35F4"/>
    <w:rPr>
      <w:rFonts w:ascii="Calibri" w:hAnsi="Calibri" w:cs="Times New Roman"/>
      <w:b/>
      <w:iCs/>
      <w:sz w:val="22"/>
    </w:rPr>
  </w:style>
  <w:style w:type="paragraph" w:styleId="Bezmezer">
    <w:name w:val="No Spacing"/>
    <w:uiPriority w:val="99"/>
    <w:qFormat/>
    <w:rsid w:val="00DE35F4"/>
    <w:pPr>
      <w:spacing w:after="0" w:line="240" w:lineRule="auto"/>
    </w:pPr>
    <w:rPr>
      <w:rFonts w:ascii="Calibri" w:hAnsi="Calibri"/>
      <w:sz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572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5726"/>
    <w:rPr>
      <w:rFonts w:ascii="Segoe UI" w:hAnsi="Segoe UI" w:cs="Segoe UI"/>
      <w:sz w:val="18"/>
      <w:szCs w:val="18"/>
    </w:rPr>
  </w:style>
  <w:style w:type="character" w:styleId="Siln">
    <w:name w:val="Strong"/>
    <w:uiPriority w:val="22"/>
    <w:qFormat/>
    <w:rsid w:val="00753853"/>
    <w:rPr>
      <w:b/>
      <w:bCs/>
    </w:rPr>
  </w:style>
  <w:style w:type="paragraph" w:customStyle="1" w:styleId="Normln0">
    <w:name w:val="Normální~"/>
    <w:basedOn w:val="Normln"/>
    <w:rsid w:val="00753853"/>
    <w:pPr>
      <w:widowControl w:val="0"/>
      <w:jc w:val="both"/>
    </w:pPr>
    <w:rPr>
      <w:rFonts w:ascii="Arial" w:hAnsi="Arial" w:cs="Arial"/>
      <w:sz w:val="22"/>
      <w:szCs w:val="20"/>
    </w:rPr>
  </w:style>
  <w:style w:type="paragraph" w:customStyle="1" w:styleId="odstavce">
    <w:name w:val="odstavce"/>
    <w:basedOn w:val="Normln"/>
    <w:link w:val="odstavceChar"/>
    <w:qFormat/>
    <w:rsid w:val="00753853"/>
    <w:pPr>
      <w:spacing w:after="60"/>
      <w:ind w:left="425" w:hanging="425"/>
      <w:jc w:val="both"/>
      <w:outlineLvl w:val="1"/>
    </w:pPr>
    <w:rPr>
      <w:rFonts w:ascii="Calibri" w:hAnsi="Calibri"/>
      <w:sz w:val="22"/>
      <w:szCs w:val="22"/>
      <w:lang w:val="x-none" w:eastAsia="x-none"/>
    </w:rPr>
  </w:style>
  <w:style w:type="character" w:customStyle="1" w:styleId="odstavceChar">
    <w:name w:val="odstavce Char"/>
    <w:link w:val="odstavce"/>
    <w:rsid w:val="00753853"/>
    <w:rPr>
      <w:rFonts w:ascii="Calibri" w:hAnsi="Calibri"/>
      <w:lang w:val="x-none" w:eastAsia="x-non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5385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53853"/>
    <w:rPr>
      <w:sz w:val="24"/>
      <w:szCs w:val="24"/>
    </w:rPr>
  </w:style>
  <w:style w:type="paragraph" w:customStyle="1" w:styleId="Nadpis41">
    <w:name w:val="Nadpis 41"/>
    <w:basedOn w:val="Normln"/>
    <w:next w:val="Normln"/>
    <w:rsid w:val="00753853"/>
    <w:pPr>
      <w:widowControl w:val="0"/>
      <w:jc w:val="center"/>
    </w:pPr>
    <w:rPr>
      <w:rFonts w:ascii="Arial" w:hAnsi="Arial" w:cs="Arial"/>
      <w:b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18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3DB21-E5B2-47C5-839A-3DF2E25C3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rodní památkový ústav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PÚ</dc:creator>
  <cp:lastModifiedBy>Svačinová Šárka</cp:lastModifiedBy>
  <cp:revision>3</cp:revision>
  <cp:lastPrinted>2023-04-14T09:18:00Z</cp:lastPrinted>
  <dcterms:created xsi:type="dcterms:W3CDTF">2025-05-26T05:14:00Z</dcterms:created>
  <dcterms:modified xsi:type="dcterms:W3CDTF">2025-05-26T05:15:00Z</dcterms:modified>
</cp:coreProperties>
</file>